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Pr="00CE43A3" w:rsidRDefault="0044368A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</w:t>
      </w:r>
      <w:r w:rsidR="002857C2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</w:t>
      </w:r>
      <w:r w:rsidR="00A0499E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93CAC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</w:t>
      </w:r>
      <w:r w:rsidR="00A605ED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7A5013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1D3CF4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>№_____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56083" w:rsidRPr="001716D9" w:rsidRDefault="00456083" w:rsidP="004560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</w:t>
      </w:r>
      <w:r w:rsidR="0044368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47679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 годы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2857C2" w:rsidRDefault="002857C2" w:rsidP="00285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374BA2" w:rsidRPr="00374BA2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21.07.2017 № 1028</w:t>
      </w:r>
      <w:r w:rsidR="0038649B">
        <w:rPr>
          <w:rFonts w:ascii="Times New Roman" w:hAnsi="Times New Roman"/>
          <w:sz w:val="28"/>
          <w:szCs w:val="28"/>
        </w:rPr>
        <w:t xml:space="preserve">, постановление Правительства Российской Федерации </w:t>
      </w:r>
      <w:proofErr w:type="gramStart"/>
      <w:r w:rsidR="0038649B">
        <w:rPr>
          <w:rFonts w:ascii="Times New Roman" w:hAnsi="Times New Roman"/>
          <w:sz w:val="28"/>
          <w:szCs w:val="28"/>
        </w:rPr>
        <w:t>от</w:t>
      </w:r>
      <w:proofErr w:type="gramEnd"/>
      <w:r w:rsidR="0038649B">
        <w:rPr>
          <w:rFonts w:ascii="Times New Roman" w:hAnsi="Times New Roman"/>
          <w:sz w:val="28"/>
          <w:szCs w:val="28"/>
        </w:rPr>
        <w:t xml:space="preserve"> 18.09.2020 № 1492 «</w:t>
      </w:r>
      <w:r w:rsidR="0038649B">
        <w:rPr>
          <w:rFonts w:ascii="Times New Roman" w:hAnsi="Times New Roman"/>
          <w:color w:val="000000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="0038649B">
        <w:rPr>
          <w:rFonts w:ascii="Times New Roman" w:hAnsi="Times New Roman"/>
          <w:color w:val="000000"/>
          <w:sz w:val="28"/>
          <w:szCs w:val="28"/>
        </w:rPr>
        <w:t>утратившими</w:t>
      </w:r>
      <w:proofErr w:type="gramEnd"/>
      <w:r w:rsidR="0038649B">
        <w:rPr>
          <w:rFonts w:ascii="Times New Roman" w:hAnsi="Times New Roman"/>
          <w:color w:val="000000"/>
          <w:sz w:val="28"/>
          <w:szCs w:val="28"/>
        </w:rPr>
        <w:t xml:space="preserve"> силу некоторых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877CCD" w:rsidRDefault="00C60D04" w:rsidP="00C60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56083" w:rsidRPr="001716D9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1.Утвердить прилагаемую муниципальную </w:t>
      </w:r>
      <w:hyperlink r:id="rId7" w:anchor="sub_100" w:history="1">
        <w:r w:rsidRPr="001716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171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Pr="001716D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</w:t>
      </w:r>
      <w:r w:rsidR="007A501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ого городского поселения на 202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д и плановый период 2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024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а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C49B8">
        <w:rPr>
          <w:rFonts w:ascii="Times New Roman" w:hAnsi="Times New Roman"/>
          <w:sz w:val="28"/>
          <w:szCs w:val="28"/>
        </w:rPr>
        <w:t>оставляю за собой.</w:t>
      </w: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57C2" w:rsidRDefault="002857C2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8A4C33" w:rsidP="007A5013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857C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857C2" w:rsidRDefault="002857C2" w:rsidP="007A5013">
      <w:pPr>
        <w:tabs>
          <w:tab w:val="left" w:pos="4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</w:t>
      </w:r>
      <w:r w:rsidR="0045608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A4C33">
        <w:rPr>
          <w:rFonts w:ascii="Times New Roman" w:hAnsi="Times New Roman"/>
          <w:sz w:val="28"/>
          <w:szCs w:val="28"/>
        </w:rPr>
        <w:t xml:space="preserve">   А.А. Халамейда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lastRenderedPageBreak/>
        <w:t>Подготовил:</w:t>
      </w:r>
    </w:p>
    <w:p w:rsidR="003C49B8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3C49B8" w:rsidRDefault="009461D9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3C49B8">
        <w:rPr>
          <w:rFonts w:ascii="Times New Roman" w:hAnsi="Times New Roman"/>
          <w:color w:val="000000"/>
          <w:sz w:val="28"/>
          <w:szCs w:val="28"/>
        </w:rPr>
        <w:t xml:space="preserve">ородского поселения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3C49B8">
        <w:rPr>
          <w:rFonts w:ascii="Times New Roman" w:hAnsi="Times New Roman"/>
          <w:color w:val="000000"/>
          <w:sz w:val="28"/>
          <w:szCs w:val="28"/>
        </w:rPr>
        <w:t>Ю.В. Паксина</w:t>
      </w:r>
    </w:p>
    <w:p w:rsidR="006A74F0" w:rsidRPr="00526EE1" w:rsidRDefault="003C49B8" w:rsidP="004724D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6A74F0" w:rsidRPr="00526EE1">
        <w:rPr>
          <w:rFonts w:ascii="Times New Roman" w:hAnsi="Times New Roman"/>
          <w:color w:val="000000"/>
          <w:sz w:val="28"/>
          <w:szCs w:val="28"/>
        </w:rPr>
        <w:t>униципальная программа</w:t>
      </w:r>
    </w:p>
    <w:p w:rsidR="004724DB" w:rsidRPr="00526EE1" w:rsidRDefault="001716D9" w:rsidP="004724DB">
      <w:pPr>
        <w:spacing w:after="0"/>
        <w:jc w:val="center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и 2024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год</w:t>
      </w:r>
      <w:r w:rsidR="0047679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ы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42D1" w:rsidRDefault="009542D1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6A74F0" w:rsidTr="001E2F07">
        <w:tc>
          <w:tcPr>
            <w:tcW w:w="4219" w:type="dxa"/>
          </w:tcPr>
          <w:p w:rsidR="006A74F0" w:rsidRPr="006A74F0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ам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1E2F07">
        <w:tc>
          <w:tcPr>
            <w:tcW w:w="4219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7413F5" w:rsidRDefault="003C49B8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CD73E0">
        <w:tc>
          <w:tcPr>
            <w:tcW w:w="4786" w:type="dxa"/>
            <w:gridSpan w:val="2"/>
          </w:tcPr>
          <w:p w:rsidR="006A74F0" w:rsidRPr="006A74F0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5013" w:rsidRDefault="007A5013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5013" w:rsidRDefault="007A5013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5013" w:rsidRDefault="007A5013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Pr="00526EE1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пос. Приамурский</w:t>
      </w:r>
    </w:p>
    <w:p w:rsidR="00426B5E" w:rsidRPr="001C43E2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20</w:t>
      </w:r>
      <w:r w:rsidR="003C49B8">
        <w:rPr>
          <w:rFonts w:ascii="Times New Roman" w:hAnsi="Times New Roman"/>
          <w:color w:val="000000"/>
          <w:sz w:val="28"/>
          <w:szCs w:val="28"/>
        </w:rPr>
        <w:t>2</w:t>
      </w:r>
      <w:r w:rsidR="009542D1">
        <w:rPr>
          <w:rFonts w:ascii="Times New Roman" w:hAnsi="Times New Roman"/>
          <w:color w:val="000000"/>
          <w:sz w:val="28"/>
          <w:szCs w:val="28"/>
        </w:rPr>
        <w:t>3</w:t>
      </w:r>
    </w:p>
    <w:p w:rsidR="002857C2" w:rsidRPr="009461D9" w:rsidRDefault="003C49B8" w:rsidP="003C49B8">
      <w:pPr>
        <w:pageBreakBefore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57C2" w:rsidRPr="009461D9">
        <w:rPr>
          <w:rFonts w:ascii="Times New Roman" w:hAnsi="Times New Roman"/>
          <w:sz w:val="26"/>
          <w:szCs w:val="26"/>
        </w:rPr>
        <w:t>УТВЕРЖДЕНА</w:t>
      </w:r>
    </w:p>
    <w:p w:rsidR="002857C2" w:rsidRPr="009461D9" w:rsidRDefault="002857C2" w:rsidP="0021422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2857C2" w:rsidRPr="009461D9" w:rsidRDefault="002857C2" w:rsidP="0021422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городского поселения</w:t>
      </w:r>
    </w:p>
    <w:p w:rsidR="002857C2" w:rsidRPr="009D65BF" w:rsidRDefault="009542D1" w:rsidP="00214222">
      <w:pPr>
        <w:spacing w:after="240" w:line="240" w:lineRule="auto"/>
        <w:ind w:left="5387"/>
        <w:rPr>
          <w:rFonts w:ascii="Times New Roman" w:eastAsia="SimSun" w:hAnsi="Times New Roman"/>
          <w:b/>
          <w:kern w:val="2"/>
          <w:sz w:val="26"/>
          <w:szCs w:val="26"/>
          <w:lang w:eastAsia="zh-CN" w:bidi="hi-IN"/>
        </w:rPr>
      </w:pPr>
      <w:r>
        <w:rPr>
          <w:rFonts w:ascii="Times New Roman" w:hAnsi="Times New Roman"/>
          <w:sz w:val="26"/>
          <w:szCs w:val="26"/>
        </w:rPr>
        <w:t>от  _______________</w:t>
      </w:r>
      <w:r w:rsidR="009D65B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A3E80" w:rsidRPr="009461D9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______</w:t>
      </w:r>
    </w:p>
    <w:p w:rsidR="002857C2" w:rsidRPr="009461D9" w:rsidRDefault="002857C2" w:rsidP="009C3E0F">
      <w:pPr>
        <w:widowControl w:val="0"/>
        <w:suppressAutoHyphens/>
        <w:spacing w:before="840" w:after="0" w:line="240" w:lineRule="auto"/>
        <w:jc w:val="center"/>
        <w:rPr>
          <w:rFonts w:ascii="Times New Roman" w:eastAsia="SimSun" w:hAnsi="Times New Roman"/>
          <w:kern w:val="2"/>
          <w:sz w:val="26"/>
          <w:szCs w:val="26"/>
          <w:lang w:eastAsia="zh-CN" w:bidi="hi-IN"/>
        </w:rPr>
      </w:pPr>
      <w:r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Муниципальная программа </w:t>
      </w:r>
    </w:p>
    <w:p w:rsidR="001716D9" w:rsidRPr="009461D9" w:rsidRDefault="001716D9" w:rsidP="009542D1">
      <w:pPr>
        <w:jc w:val="center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 на территории </w:t>
      </w:r>
      <w:r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3C49B8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9542D1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 и 2024 год</w:t>
      </w:r>
      <w:r w:rsidR="00476794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ы</w:t>
      </w:r>
      <w:r w:rsidR="009542D1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»</w:t>
      </w:r>
    </w:p>
    <w:p w:rsidR="002857C2" w:rsidRPr="009461D9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6"/>
          <w:szCs w:val="26"/>
          <w:lang w:eastAsia="zh-CN" w:bidi="hi-IN"/>
        </w:rPr>
      </w:pPr>
      <w:r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Паспорт муниципальной программы </w:t>
      </w:r>
    </w:p>
    <w:p w:rsidR="002857C2" w:rsidRPr="009461D9" w:rsidRDefault="002857C2" w:rsidP="002857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8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7088"/>
      </w:tblGrid>
      <w:tr w:rsidR="002857C2" w:rsidRPr="009461D9" w:rsidTr="004724DB">
        <w:trPr>
          <w:trHeight w:val="11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9461D9" w:rsidRDefault="001716D9" w:rsidP="009542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«Формирование комфортной городской среды на территории </w:t>
            </w:r>
            <w:r w:rsidRPr="009461D9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>Приамурского городского поселения на 20</w:t>
            </w:r>
            <w:r w:rsidR="003C49B8" w:rsidRPr="009461D9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>2</w:t>
            </w:r>
            <w:r w:rsidR="009542D1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>3</w:t>
            </w:r>
            <w:r w:rsidR="004724DB" w:rsidRPr="009461D9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 xml:space="preserve"> </w:t>
            </w:r>
            <w:r w:rsidR="009542D1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 xml:space="preserve">год и плановый период </w:t>
            </w:r>
            <w:r w:rsidR="003C49B8" w:rsidRPr="009461D9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>2024</w:t>
            </w:r>
            <w:r w:rsidR="00476794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 xml:space="preserve"> годы</w:t>
            </w:r>
            <w:r w:rsidRPr="009461D9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>»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9461D9" w:rsidRDefault="002376A1" w:rsidP="00237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тве</w:t>
            </w:r>
            <w:r w:rsidR="007413F5" w:rsidRPr="009461D9">
              <w:rPr>
                <w:rFonts w:ascii="Times New Roman" w:hAnsi="Times New Roman"/>
                <w:sz w:val="26"/>
                <w:szCs w:val="26"/>
              </w:rPr>
              <w:t>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9461D9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Исполнители </w:t>
            </w:r>
            <w:r w:rsidR="002857C2" w:rsidRPr="009461D9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9461D9" w:rsidRDefault="007413F5" w:rsidP="007413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тдел бухгалтерского учета и отчетности администрации городского поселения.</w:t>
            </w:r>
          </w:p>
          <w:p w:rsidR="002857C2" w:rsidRPr="009461D9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Участники</w:t>
            </w:r>
          </w:p>
          <w:p w:rsidR="000B6535" w:rsidRPr="009461D9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9461D9" w:rsidRDefault="00F535B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-</w:t>
            </w:r>
            <w:r w:rsidR="00CD7640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отдел ЖКХ, дорожного хозяйства, транспорта и связи, благоустройства;</w:t>
            </w:r>
          </w:p>
          <w:p w:rsidR="00B4416C" w:rsidRPr="009461D9" w:rsidRDefault="00B4416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- население Приамурского городского поселения</w:t>
            </w:r>
            <w:r w:rsidR="00F535BC" w:rsidRPr="009461D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857C2" w:rsidRPr="009461D9" w:rsidRDefault="00B4416C" w:rsidP="004F5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- представители общественных организаций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Цел</w:t>
            </w:r>
            <w:r w:rsidR="007413F5" w:rsidRPr="009461D9">
              <w:rPr>
                <w:rFonts w:ascii="Times New Roman" w:hAnsi="Times New Roman"/>
                <w:sz w:val="26"/>
                <w:szCs w:val="26"/>
              </w:rPr>
              <w:t>и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9461D9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9461D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Повышение уровня благоустройства дворовых территорий Приамурского городского поселения </w:t>
            </w:r>
          </w:p>
          <w:p w:rsidR="007F4CD0" w:rsidRPr="009461D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Повышение уровня благоустройство общественной территории Приамурского  городского поселения </w:t>
            </w:r>
          </w:p>
          <w:p w:rsidR="002857C2" w:rsidRPr="009461D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целевые 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9461D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.Количество благоустроенных дворовых  территорий общего пользования</w:t>
            </w:r>
          </w:p>
          <w:p w:rsidR="00CF1E44" w:rsidRPr="009461D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2.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9461D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3.Количество реализованных </w:t>
            </w:r>
            <w:proofErr w:type="gramStart"/>
            <w:r w:rsidRPr="009461D9">
              <w:rPr>
                <w:rFonts w:ascii="Times New Roman" w:hAnsi="Times New Roman"/>
                <w:sz w:val="26"/>
                <w:szCs w:val="26"/>
              </w:rPr>
              <w:t>проектов благоустройства мест массового посещения граждан</w:t>
            </w:r>
            <w:proofErr w:type="gramEnd"/>
          </w:p>
        </w:tc>
      </w:tr>
      <w:tr w:rsidR="002857C2" w:rsidRPr="009461D9" w:rsidTr="004724DB">
        <w:trPr>
          <w:trHeight w:val="108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9461D9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20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>20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6794">
              <w:rPr>
                <w:rFonts w:ascii="Times New Roman" w:hAnsi="Times New Roman"/>
                <w:sz w:val="26"/>
                <w:szCs w:val="26"/>
              </w:rPr>
              <w:t>–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>4</w:t>
            </w:r>
            <w:r w:rsidR="004767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годы</w:t>
            </w:r>
          </w:p>
          <w:p w:rsidR="00F535BC" w:rsidRPr="009461D9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>20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14517F" w:rsidRPr="009461D9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>21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D1683B" w:rsidRPr="009461D9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214222" w:rsidRPr="009461D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214222" w:rsidRPr="009461D9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202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>2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D1683B" w:rsidRPr="009461D9" w:rsidRDefault="00EA3E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D1683B" w:rsidRPr="009461D9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D1683B" w:rsidRPr="009461D9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>3</w:t>
            </w:r>
            <w:r w:rsidR="00D1683B" w:rsidRPr="009461D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4222" w:rsidRPr="009461D9" w:rsidRDefault="00214222" w:rsidP="002142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 xml:space="preserve"> – 2024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бщий объем финансирования Программы по года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9461D9" w:rsidRDefault="004547DB" w:rsidP="007A5013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D1683B" w:rsidRPr="009461D9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муниципальной программы за счет всех источников составит </w:t>
            </w:r>
            <w:r w:rsidR="00CD1DBE">
              <w:rPr>
                <w:rFonts w:ascii="Times New Roman" w:hAnsi="Times New Roman"/>
                <w:sz w:val="26"/>
                <w:szCs w:val="26"/>
              </w:rPr>
              <w:t>2530,6</w:t>
            </w:r>
            <w:r w:rsidR="00E54F43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683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</w:t>
            </w:r>
            <w:r w:rsidR="004F5BD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D1683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ублей</w:t>
            </w:r>
          </w:p>
          <w:p w:rsidR="00ED7B01" w:rsidRPr="009461D9" w:rsidRDefault="009542D1" w:rsidP="00901C3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023</w:t>
            </w:r>
            <w:r w:rsidR="00D1683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  <w:r w:rsidR="003C49B8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D1683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всего </w:t>
            </w:r>
            <w:r w:rsidR="00CD1D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65,3</w:t>
            </w:r>
            <w:r w:rsidR="00E54F43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D1683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</w:t>
            </w:r>
            <w:r w:rsidR="004F5BD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D1683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ублей</w:t>
            </w:r>
          </w:p>
          <w:p w:rsidR="003C49B8" w:rsidRPr="009542D1" w:rsidRDefault="009542D1" w:rsidP="00CD1DB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024</w:t>
            </w:r>
            <w:r w:rsidR="003C49B8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всего </w:t>
            </w:r>
            <w:r w:rsidR="00CD1D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65,3</w:t>
            </w:r>
            <w:r w:rsidR="003C49B8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9461D9" w:rsidRDefault="00D1683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Pr="009461D9" w:rsidRDefault="002857C2" w:rsidP="002857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C3E4A" w:rsidRPr="00DD71BB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b/>
          <w:sz w:val="26"/>
          <w:szCs w:val="26"/>
        </w:rPr>
      </w:pPr>
      <w:r w:rsidRPr="00DD71BB">
        <w:rPr>
          <w:b/>
          <w:sz w:val="26"/>
          <w:szCs w:val="26"/>
        </w:rPr>
        <w:t>Обоснование для разработки Программы</w:t>
      </w:r>
    </w:p>
    <w:p w:rsidR="005E13A1" w:rsidRPr="009461D9" w:rsidRDefault="005E13A1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Приамурского городского поселения.</w:t>
      </w:r>
    </w:p>
    <w:p w:rsidR="005E13A1" w:rsidRPr="009461D9" w:rsidRDefault="005E13A1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В поселении на сегодняшний день расположено </w:t>
      </w:r>
      <w:r w:rsidR="00E87F80" w:rsidRPr="009461D9">
        <w:rPr>
          <w:rFonts w:ascii="Times New Roman" w:hAnsi="Times New Roman"/>
          <w:sz w:val="26"/>
          <w:szCs w:val="26"/>
        </w:rPr>
        <w:t>8</w:t>
      </w:r>
      <w:r w:rsidRPr="009461D9">
        <w:rPr>
          <w:rFonts w:ascii="Times New Roman" w:hAnsi="Times New Roman"/>
          <w:sz w:val="26"/>
          <w:szCs w:val="26"/>
        </w:rPr>
        <w:t xml:space="preserve"> дворовых территорий</w:t>
      </w:r>
      <w:r w:rsidR="008359CA" w:rsidRPr="009461D9">
        <w:rPr>
          <w:rFonts w:ascii="Times New Roman" w:hAnsi="Times New Roman"/>
          <w:sz w:val="26"/>
          <w:szCs w:val="26"/>
        </w:rPr>
        <w:t>,</w:t>
      </w:r>
      <w:r w:rsidRPr="009461D9">
        <w:rPr>
          <w:rFonts w:ascii="Times New Roman" w:hAnsi="Times New Roman"/>
          <w:sz w:val="26"/>
          <w:szCs w:val="26"/>
        </w:rPr>
        <w:t xml:space="preserve"> требующих повышения уровня благоустройства. </w:t>
      </w:r>
    </w:p>
    <w:p w:rsidR="005E13A1" w:rsidRPr="009461D9" w:rsidRDefault="005E13A1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Проблемы благоустройства на территории поселения 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Приамурского городского поселения. </w:t>
      </w:r>
    </w:p>
    <w:p w:rsidR="005E13A1" w:rsidRPr="009461D9" w:rsidRDefault="005E13A1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Для нормального функционирования городского поселения большое значение имеет благоустройство дворовых территорий многоквартирных домов. </w:t>
      </w:r>
    </w:p>
    <w:p w:rsidR="00AE2591" w:rsidRPr="009461D9" w:rsidRDefault="005E13A1" w:rsidP="007F4CD0">
      <w:pPr>
        <w:pStyle w:val="ac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proofErr w:type="gramStart"/>
      <w:r w:rsidRPr="009461D9">
        <w:rPr>
          <w:rFonts w:ascii="Times New Roman" w:hAnsi="Times New Roman"/>
          <w:sz w:val="26"/>
          <w:szCs w:val="26"/>
        </w:rPr>
        <w:t>Кроме дворовых территорий комплексного подхода требуют и наиболее посещаемые территории общего пользования</w:t>
      </w:r>
      <w:r w:rsidR="0080488B" w:rsidRPr="009461D9">
        <w:rPr>
          <w:rFonts w:ascii="Times New Roman" w:hAnsi="Times New Roman"/>
          <w:sz w:val="26"/>
          <w:szCs w:val="26"/>
        </w:rPr>
        <w:t>,</w:t>
      </w:r>
      <w:r w:rsidR="00AE2591" w:rsidRPr="009461D9">
        <w:rPr>
          <w:rFonts w:ascii="Times New Roman" w:hAnsi="Times New Roman"/>
          <w:sz w:val="26"/>
          <w:szCs w:val="26"/>
        </w:rPr>
        <w:t xml:space="preserve"> к ним относятся</w:t>
      </w:r>
      <w:r w:rsidR="0080488B" w:rsidRPr="009461D9">
        <w:rPr>
          <w:rFonts w:ascii="Times New Roman" w:hAnsi="Times New Roman"/>
          <w:sz w:val="26"/>
          <w:szCs w:val="26"/>
        </w:rPr>
        <w:t>: площадь дома культуры</w:t>
      </w:r>
      <w:r w:rsidR="004724DB" w:rsidRPr="009461D9">
        <w:rPr>
          <w:rFonts w:ascii="Times New Roman" w:hAnsi="Times New Roman"/>
          <w:sz w:val="26"/>
          <w:szCs w:val="26"/>
        </w:rPr>
        <w:t>,</w:t>
      </w:r>
      <w:r w:rsidR="0080488B" w:rsidRPr="009461D9">
        <w:rPr>
          <w:rFonts w:ascii="Times New Roman" w:hAnsi="Times New Roman"/>
          <w:sz w:val="26"/>
          <w:szCs w:val="26"/>
        </w:rPr>
        <w:t xml:space="preserve"> на которой установлена «Братская могила </w:t>
      </w:r>
      <w:proofErr w:type="spellStart"/>
      <w:r w:rsidR="0080488B" w:rsidRPr="009461D9">
        <w:rPr>
          <w:rFonts w:ascii="Times New Roman" w:hAnsi="Times New Roman"/>
          <w:sz w:val="26"/>
          <w:szCs w:val="26"/>
        </w:rPr>
        <w:t>народоармейцев</w:t>
      </w:r>
      <w:proofErr w:type="spellEnd"/>
      <w:r w:rsidR="0080488B" w:rsidRPr="009461D9">
        <w:rPr>
          <w:rFonts w:ascii="Times New Roman" w:hAnsi="Times New Roman"/>
          <w:sz w:val="26"/>
          <w:szCs w:val="26"/>
        </w:rPr>
        <w:t xml:space="preserve"> и партизан, погибших в бою под Покровкой», центральн</w:t>
      </w:r>
      <w:r w:rsidR="00CF1E44" w:rsidRPr="009461D9">
        <w:rPr>
          <w:rFonts w:ascii="Times New Roman" w:hAnsi="Times New Roman"/>
          <w:sz w:val="26"/>
          <w:szCs w:val="26"/>
        </w:rPr>
        <w:t>ая</w:t>
      </w:r>
      <w:r w:rsidR="0080488B" w:rsidRPr="009461D9">
        <w:rPr>
          <w:rFonts w:ascii="Times New Roman" w:hAnsi="Times New Roman"/>
          <w:sz w:val="26"/>
          <w:szCs w:val="26"/>
        </w:rPr>
        <w:t xml:space="preserve"> площад</w:t>
      </w:r>
      <w:r w:rsidR="00CF1E44" w:rsidRPr="009461D9">
        <w:rPr>
          <w:rFonts w:ascii="Times New Roman" w:hAnsi="Times New Roman"/>
          <w:sz w:val="26"/>
          <w:szCs w:val="26"/>
        </w:rPr>
        <w:t>ь</w:t>
      </w:r>
      <w:r w:rsidR="0080488B" w:rsidRPr="009461D9">
        <w:rPr>
          <w:rFonts w:ascii="Times New Roman" w:hAnsi="Times New Roman"/>
          <w:sz w:val="26"/>
          <w:szCs w:val="26"/>
        </w:rPr>
        <w:t xml:space="preserve"> пос. Приамурский, </w:t>
      </w:r>
      <w:r w:rsidR="001C0ED2" w:rsidRPr="009461D9">
        <w:rPr>
          <w:rFonts w:ascii="Times New Roman" w:hAnsi="Times New Roman"/>
          <w:sz w:val="26"/>
          <w:szCs w:val="26"/>
        </w:rPr>
        <w:t xml:space="preserve">площадь, </w:t>
      </w:r>
      <w:r w:rsidR="0080488B" w:rsidRPr="009461D9">
        <w:rPr>
          <w:rFonts w:ascii="Times New Roman" w:hAnsi="Times New Roman"/>
          <w:sz w:val="26"/>
          <w:szCs w:val="26"/>
        </w:rPr>
        <w:t>на которой установлен памятник в честь воинов односельчан, погибших в годы ВОВ 1941-1945</w:t>
      </w:r>
      <w:r w:rsidR="004724DB" w:rsidRPr="009461D9">
        <w:rPr>
          <w:rFonts w:ascii="Times New Roman" w:hAnsi="Times New Roman"/>
          <w:sz w:val="26"/>
          <w:szCs w:val="26"/>
        </w:rPr>
        <w:t xml:space="preserve"> </w:t>
      </w:r>
      <w:r w:rsidR="0080488B" w:rsidRPr="009461D9">
        <w:rPr>
          <w:rFonts w:ascii="Times New Roman" w:hAnsi="Times New Roman"/>
          <w:sz w:val="26"/>
          <w:szCs w:val="26"/>
        </w:rPr>
        <w:t>гг</w:t>
      </w:r>
      <w:r w:rsidR="008359CA" w:rsidRPr="009461D9">
        <w:rPr>
          <w:rFonts w:ascii="Times New Roman" w:hAnsi="Times New Roman"/>
          <w:sz w:val="26"/>
          <w:szCs w:val="26"/>
        </w:rPr>
        <w:t>.</w:t>
      </w:r>
      <w:r w:rsidR="0080488B" w:rsidRPr="009461D9">
        <w:rPr>
          <w:rFonts w:ascii="Times New Roman" w:hAnsi="Times New Roman"/>
          <w:sz w:val="26"/>
          <w:szCs w:val="26"/>
        </w:rPr>
        <w:t xml:space="preserve">, </w:t>
      </w:r>
      <w:r w:rsidR="00AE2591" w:rsidRPr="009461D9">
        <w:rPr>
          <w:rFonts w:ascii="Times New Roman" w:hAnsi="Times New Roman"/>
          <w:sz w:val="26"/>
          <w:szCs w:val="26"/>
        </w:rPr>
        <w:t>административная площадь, аллея.</w:t>
      </w:r>
      <w:proofErr w:type="gramEnd"/>
    </w:p>
    <w:p w:rsidR="005E13A1" w:rsidRPr="009461D9" w:rsidRDefault="005E13A1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 w:rsidRPr="009461D9">
        <w:rPr>
          <w:rFonts w:ascii="Times New Roman" w:hAnsi="Times New Roman"/>
          <w:sz w:val="26"/>
          <w:szCs w:val="26"/>
        </w:rPr>
        <w:t xml:space="preserve">комплексный </w:t>
      </w:r>
      <w:r w:rsidRPr="009461D9">
        <w:rPr>
          <w:rFonts w:ascii="Times New Roman" w:hAnsi="Times New Roman"/>
          <w:sz w:val="26"/>
          <w:szCs w:val="26"/>
        </w:rPr>
        <w:t xml:space="preserve">подход, так как без комплексной системы благоустройства поселк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 w:rsidRPr="009461D9">
        <w:rPr>
          <w:rFonts w:ascii="Times New Roman" w:hAnsi="Times New Roman"/>
          <w:sz w:val="26"/>
          <w:szCs w:val="26"/>
        </w:rPr>
        <w:t>финансовых затрат</w:t>
      </w:r>
      <w:r w:rsidRPr="009461D9">
        <w:rPr>
          <w:rFonts w:ascii="Times New Roman" w:hAnsi="Times New Roman"/>
          <w:sz w:val="26"/>
          <w:szCs w:val="26"/>
        </w:rPr>
        <w:t>.</w:t>
      </w:r>
    </w:p>
    <w:p w:rsidR="004547DB" w:rsidRPr="009461D9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9461D9">
        <w:rPr>
          <w:rFonts w:ascii="Times New Roman" w:hAnsi="Times New Roman"/>
          <w:sz w:val="26"/>
          <w:szCs w:val="26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</w:t>
      </w:r>
      <w:r w:rsidR="004724DB" w:rsidRPr="009461D9">
        <w:rPr>
          <w:rFonts w:ascii="Times New Roman" w:hAnsi="Times New Roman"/>
          <w:sz w:val="26"/>
          <w:szCs w:val="26"/>
        </w:rPr>
        <w:t>муниципальной программы</w:t>
      </w:r>
      <w:r w:rsidR="00AE2591"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AE2591" w:rsidRPr="009461D9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 на территории </w:t>
      </w:r>
      <w:r w:rsidR="00AE2591"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AE259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E87F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</w:t>
      </w:r>
      <w:r w:rsidR="00AE259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4724DB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E87F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="00AE259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E87F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="00AE259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AE2591" w:rsidRPr="009461D9" w:rsidRDefault="00AE2591" w:rsidP="00AE2591">
      <w:pPr>
        <w:pStyle w:val="ac"/>
        <w:jc w:val="both"/>
        <w:rPr>
          <w:rFonts w:ascii="Times New Roman" w:hAnsi="Times New Roman"/>
          <w:b/>
          <w:sz w:val="26"/>
          <w:szCs w:val="26"/>
        </w:rPr>
      </w:pPr>
    </w:p>
    <w:p w:rsidR="002857C2" w:rsidRPr="00DD71BB" w:rsidRDefault="00B11391" w:rsidP="00A449F6">
      <w:pPr>
        <w:pStyle w:val="ConsPlusNormal"/>
        <w:jc w:val="center"/>
        <w:rPr>
          <w:b/>
          <w:sz w:val="26"/>
          <w:szCs w:val="26"/>
        </w:rPr>
      </w:pPr>
      <w:r w:rsidRPr="009461D9">
        <w:rPr>
          <w:sz w:val="26"/>
          <w:szCs w:val="26"/>
        </w:rPr>
        <w:t>2</w:t>
      </w:r>
      <w:r w:rsidR="002857C2" w:rsidRPr="009461D9">
        <w:rPr>
          <w:sz w:val="26"/>
          <w:szCs w:val="26"/>
        </w:rPr>
        <w:t xml:space="preserve">. </w:t>
      </w:r>
      <w:r w:rsidR="000550E3" w:rsidRPr="00DD71BB">
        <w:rPr>
          <w:b/>
          <w:sz w:val="26"/>
          <w:szCs w:val="26"/>
        </w:rPr>
        <w:t>Цели и задачи Программы. Сроки и этапы реализации Программы.</w:t>
      </w:r>
    </w:p>
    <w:p w:rsidR="0080488B" w:rsidRPr="009461D9" w:rsidRDefault="00AE2591" w:rsidP="0080488B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Основным приоритетом в о</w:t>
      </w:r>
      <w:r w:rsidR="002A5406" w:rsidRPr="009461D9">
        <w:rPr>
          <w:rFonts w:ascii="Times New Roman" w:hAnsi="Times New Roman"/>
          <w:sz w:val="26"/>
          <w:szCs w:val="26"/>
        </w:rPr>
        <w:t xml:space="preserve">бласти благоустройства Приамурского городского поселения </w:t>
      </w:r>
      <w:r w:rsidRPr="009461D9">
        <w:rPr>
          <w:rFonts w:ascii="Times New Roman" w:hAnsi="Times New Roman"/>
          <w:sz w:val="26"/>
          <w:szCs w:val="26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9461D9">
        <w:rPr>
          <w:rFonts w:ascii="Times New Roman" w:hAnsi="Times New Roman"/>
          <w:sz w:val="26"/>
          <w:szCs w:val="26"/>
        </w:rPr>
        <w:t xml:space="preserve">. </w:t>
      </w:r>
    </w:p>
    <w:p w:rsidR="002A5406" w:rsidRPr="009461D9" w:rsidRDefault="00AE2591" w:rsidP="0080488B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Основной целью Программы является повышение уровня благоустройства нуждающихся в благоустройстве дворовых территорий многоквартирных домов</w:t>
      </w:r>
      <w:r w:rsidR="002A5406" w:rsidRPr="009461D9">
        <w:rPr>
          <w:rFonts w:ascii="Times New Roman" w:hAnsi="Times New Roman"/>
          <w:sz w:val="26"/>
          <w:szCs w:val="26"/>
        </w:rPr>
        <w:t>.</w:t>
      </w:r>
    </w:p>
    <w:p w:rsidR="00AE2591" w:rsidRPr="009461D9" w:rsidRDefault="00AE2591" w:rsidP="0080488B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Для достижения поставленной цели предусматривается решение следующих задач:</w:t>
      </w:r>
    </w:p>
    <w:p w:rsidR="00AE2591" w:rsidRPr="009461D9" w:rsidRDefault="00AE2591" w:rsidP="0080488B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повышение уровня благоустройства наиболее посещаемых территорий общего пользования пос. </w:t>
      </w:r>
      <w:proofErr w:type="gramStart"/>
      <w:r w:rsidR="0080488B" w:rsidRPr="009461D9">
        <w:rPr>
          <w:rFonts w:ascii="Times New Roman" w:hAnsi="Times New Roman"/>
          <w:sz w:val="26"/>
          <w:szCs w:val="26"/>
        </w:rPr>
        <w:t>Приамурский</w:t>
      </w:r>
      <w:proofErr w:type="gramEnd"/>
      <w:r w:rsidR="0080488B" w:rsidRPr="009461D9">
        <w:rPr>
          <w:rFonts w:ascii="Times New Roman" w:hAnsi="Times New Roman"/>
          <w:sz w:val="26"/>
          <w:szCs w:val="26"/>
        </w:rPr>
        <w:t>, с.им. Тельмана</w:t>
      </w:r>
    </w:p>
    <w:p w:rsidR="00AE2591" w:rsidRPr="009461D9" w:rsidRDefault="00AE2591" w:rsidP="0080488B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повышение уровня благоустройства дворовых территорий многоквартирных домов </w:t>
      </w:r>
      <w:r w:rsidR="0080488B" w:rsidRPr="009461D9">
        <w:rPr>
          <w:rFonts w:ascii="Times New Roman" w:hAnsi="Times New Roman"/>
          <w:sz w:val="26"/>
          <w:szCs w:val="26"/>
        </w:rPr>
        <w:t>расположенных на территории Приамурского городского поселения</w:t>
      </w:r>
    </w:p>
    <w:p w:rsidR="00E30143" w:rsidRPr="009461D9" w:rsidRDefault="00AE2591" w:rsidP="00E30143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9461D9">
        <w:rPr>
          <w:rFonts w:ascii="Times New Roman" w:hAnsi="Times New Roman"/>
          <w:sz w:val="26"/>
          <w:szCs w:val="26"/>
        </w:rPr>
        <w:t>Приамурского городского поселения</w:t>
      </w:r>
      <w:r w:rsidRPr="009461D9">
        <w:rPr>
          <w:rFonts w:ascii="Times New Roman" w:hAnsi="Times New Roman"/>
          <w:sz w:val="26"/>
          <w:szCs w:val="26"/>
        </w:rPr>
        <w:t>, а также дворовых территорий многоквартирных домов.</w:t>
      </w:r>
      <w:r w:rsidR="008618A8" w:rsidRPr="009461D9">
        <w:rPr>
          <w:rFonts w:ascii="Times New Roman" w:hAnsi="Times New Roman"/>
          <w:sz w:val="26"/>
          <w:szCs w:val="26"/>
        </w:rPr>
        <w:t xml:space="preserve"> </w:t>
      </w:r>
    </w:p>
    <w:p w:rsidR="008618A8" w:rsidRPr="009461D9" w:rsidRDefault="008618A8" w:rsidP="00E30143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На реализацию задач Программы будут направлены следующие основные мероприятия: </w:t>
      </w:r>
    </w:p>
    <w:p w:rsidR="008618A8" w:rsidRPr="009461D9" w:rsidRDefault="008618A8" w:rsidP="007A6057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Перечень мероприятий по благоустройству дворовых территорий многоквартирных домов определен Порядком предоставления субсидий из федерального и областного бюджета на софинансирование расходных обязательств муниципального образования</w:t>
      </w:r>
      <w:r w:rsidR="00E30143" w:rsidRPr="009461D9">
        <w:rPr>
          <w:rFonts w:ascii="Times New Roman" w:hAnsi="Times New Roman"/>
          <w:sz w:val="26"/>
          <w:szCs w:val="26"/>
        </w:rPr>
        <w:t xml:space="preserve"> </w:t>
      </w:r>
      <w:r w:rsidRPr="009461D9">
        <w:rPr>
          <w:rFonts w:ascii="Times New Roman" w:hAnsi="Times New Roman"/>
          <w:sz w:val="26"/>
          <w:szCs w:val="26"/>
        </w:rPr>
        <w:t>на поддержку муниципальных программ формирование современной городской среды и включает в себя:</w:t>
      </w:r>
    </w:p>
    <w:p w:rsidR="008618A8" w:rsidRPr="009461D9" w:rsidRDefault="008618A8" w:rsidP="00E30143">
      <w:pPr>
        <w:pStyle w:val="ac"/>
        <w:numPr>
          <w:ilvl w:val="1"/>
          <w:numId w:val="29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Минимальный перечень видов работ по благоустройству дворовых территорий многоквартирных домов:</w:t>
      </w:r>
    </w:p>
    <w:p w:rsidR="008618A8" w:rsidRPr="009461D9" w:rsidRDefault="008618A8" w:rsidP="00E3014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8359CA" w:rsidRPr="009461D9">
        <w:rPr>
          <w:rFonts w:ascii="Times New Roman" w:hAnsi="Times New Roman"/>
          <w:sz w:val="26"/>
          <w:szCs w:val="26"/>
        </w:rPr>
        <w:t xml:space="preserve"> </w:t>
      </w:r>
      <w:r w:rsidRPr="009461D9">
        <w:rPr>
          <w:rFonts w:ascii="Times New Roman" w:hAnsi="Times New Roman"/>
          <w:sz w:val="26"/>
          <w:szCs w:val="26"/>
        </w:rPr>
        <w:t>ремонт дворовых проездов;</w:t>
      </w:r>
      <w:r w:rsidR="00E30143" w:rsidRPr="009461D9">
        <w:rPr>
          <w:rFonts w:ascii="Times New Roman" w:hAnsi="Times New Roman"/>
          <w:sz w:val="26"/>
          <w:szCs w:val="26"/>
        </w:rPr>
        <w:tab/>
      </w:r>
    </w:p>
    <w:p w:rsidR="008618A8" w:rsidRPr="009461D9" w:rsidRDefault="008618A8" w:rsidP="00E3014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8359CA" w:rsidRPr="009461D9">
        <w:rPr>
          <w:rFonts w:ascii="Times New Roman" w:hAnsi="Times New Roman"/>
          <w:sz w:val="26"/>
          <w:szCs w:val="26"/>
        </w:rPr>
        <w:t xml:space="preserve"> </w:t>
      </w:r>
      <w:r w:rsidRPr="009461D9">
        <w:rPr>
          <w:rFonts w:ascii="Times New Roman" w:hAnsi="Times New Roman"/>
          <w:sz w:val="26"/>
          <w:szCs w:val="26"/>
        </w:rPr>
        <w:t>обеспечение освещения дворовых территорий;</w:t>
      </w:r>
    </w:p>
    <w:p w:rsidR="008618A8" w:rsidRPr="009461D9" w:rsidRDefault="008618A8" w:rsidP="00E3014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8359CA" w:rsidRPr="009461D9">
        <w:rPr>
          <w:rFonts w:ascii="Times New Roman" w:hAnsi="Times New Roman"/>
          <w:sz w:val="26"/>
          <w:szCs w:val="26"/>
        </w:rPr>
        <w:t xml:space="preserve"> </w:t>
      </w:r>
      <w:r w:rsidRPr="009461D9">
        <w:rPr>
          <w:rFonts w:ascii="Times New Roman" w:hAnsi="Times New Roman"/>
          <w:sz w:val="26"/>
          <w:szCs w:val="26"/>
        </w:rPr>
        <w:t>установка скамеек;</w:t>
      </w:r>
    </w:p>
    <w:p w:rsidR="008618A8" w:rsidRPr="009461D9" w:rsidRDefault="008618A8" w:rsidP="00E3014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8359CA" w:rsidRPr="009461D9">
        <w:rPr>
          <w:rFonts w:ascii="Times New Roman" w:hAnsi="Times New Roman"/>
          <w:sz w:val="26"/>
          <w:szCs w:val="26"/>
        </w:rPr>
        <w:t xml:space="preserve"> </w:t>
      </w:r>
      <w:r w:rsidRPr="009461D9">
        <w:rPr>
          <w:rFonts w:ascii="Times New Roman" w:hAnsi="Times New Roman"/>
          <w:sz w:val="26"/>
          <w:szCs w:val="26"/>
        </w:rPr>
        <w:t>установка урн.</w:t>
      </w:r>
    </w:p>
    <w:p w:rsidR="008618A8" w:rsidRPr="009461D9" w:rsidRDefault="008618A8" w:rsidP="00E3014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Данный перечень является исчерпывающим и не может быть расширен.</w:t>
      </w:r>
    </w:p>
    <w:p w:rsidR="00D15C89" w:rsidRPr="009461D9" w:rsidRDefault="008618A8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 w:rsidRPr="009461D9">
        <w:rPr>
          <w:rFonts w:ascii="Times New Roman" w:hAnsi="Times New Roman"/>
          <w:sz w:val="26"/>
          <w:szCs w:val="26"/>
        </w:rPr>
        <w:t xml:space="preserve">. </w:t>
      </w:r>
    </w:p>
    <w:p w:rsidR="00D15C89" w:rsidRPr="009461D9" w:rsidRDefault="00D15C89" w:rsidP="00D15C89">
      <w:pPr>
        <w:pStyle w:val="ac"/>
        <w:ind w:firstLine="708"/>
        <w:jc w:val="right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Таблица 1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1489"/>
        <w:gridCol w:w="3118"/>
      </w:tblGrid>
      <w:tr w:rsidR="00D15C89" w:rsidRPr="009461D9" w:rsidTr="00E54F43">
        <w:tc>
          <w:tcPr>
            <w:tcW w:w="675" w:type="dxa"/>
          </w:tcPr>
          <w:p w:rsidR="00D15C89" w:rsidRPr="009461D9" w:rsidRDefault="008359CA" w:rsidP="00D15C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15C89" w:rsidRPr="009461D9" w:rsidRDefault="00D15C89" w:rsidP="00D15C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461D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461D9">
              <w:rPr>
                <w:rFonts w:ascii="Times New Roman" w:hAnsi="Times New Roman"/>
                <w:sz w:val="26"/>
                <w:szCs w:val="26"/>
              </w:rPr>
              <w:t>/п</w:t>
            </w:r>
          </w:p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5" w:type="dxa"/>
          </w:tcPr>
          <w:p w:rsidR="00D15C89" w:rsidRPr="009461D9" w:rsidRDefault="00D15C89" w:rsidP="00D15C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Наименование норматива</w:t>
            </w:r>
          </w:p>
          <w:p w:rsidR="00D15C89" w:rsidRPr="009461D9" w:rsidRDefault="00D15C89" w:rsidP="00D15C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финансовых затрат </w:t>
            </w:r>
            <w:proofErr w:type="gramStart"/>
            <w:r w:rsidRPr="009461D9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D15C89" w:rsidRPr="009461D9" w:rsidRDefault="00D15C89" w:rsidP="00D15C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118" w:type="dxa"/>
          </w:tcPr>
          <w:p w:rsidR="00D15C89" w:rsidRPr="009461D9" w:rsidRDefault="00D15C89" w:rsidP="004431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Нормативы </w:t>
            </w:r>
            <w:proofErr w:type="gramStart"/>
            <w:r w:rsidRPr="009461D9">
              <w:rPr>
                <w:rFonts w:ascii="Times New Roman" w:hAnsi="Times New Roman"/>
                <w:sz w:val="26"/>
                <w:szCs w:val="26"/>
              </w:rPr>
              <w:t>финансовых</w:t>
            </w:r>
            <w:proofErr w:type="gramEnd"/>
          </w:p>
          <w:p w:rsidR="00D15C89" w:rsidRPr="009461D9" w:rsidRDefault="00D15C89" w:rsidP="004431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затрат на 1 единицу</w:t>
            </w:r>
          </w:p>
          <w:p w:rsidR="00D15C89" w:rsidRPr="009461D9" w:rsidRDefault="00D15C89" w:rsidP="004431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измерения, с учетом</w:t>
            </w:r>
          </w:p>
          <w:p w:rsidR="00D15C89" w:rsidRPr="009461D9" w:rsidRDefault="00D15C89" w:rsidP="004431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НДС (руб.)</w:t>
            </w:r>
          </w:p>
        </w:tc>
      </w:tr>
      <w:tr w:rsidR="00D15C89" w:rsidRPr="009461D9" w:rsidTr="00E54F43">
        <w:tc>
          <w:tcPr>
            <w:tcW w:w="675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65" w:type="dxa"/>
          </w:tcPr>
          <w:p w:rsidR="00D15C89" w:rsidRPr="009461D9" w:rsidRDefault="00D15C89" w:rsidP="00D15C89">
            <w:pPr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Стоимость укладки асфальтобетонного покрытия</w:t>
            </w:r>
          </w:p>
          <w:p w:rsidR="00D15C89" w:rsidRPr="009461D9" w:rsidRDefault="00D15C89" w:rsidP="00D15C89">
            <w:pPr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461D9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9461D9">
              <w:rPr>
                <w:rFonts w:ascii="Times New Roman" w:hAnsi="Times New Roman"/>
                <w:sz w:val="26"/>
                <w:szCs w:val="26"/>
              </w:rPr>
              <w:t>²</w:t>
            </w:r>
          </w:p>
        </w:tc>
        <w:tc>
          <w:tcPr>
            <w:tcW w:w="3118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</w:tr>
      <w:tr w:rsidR="00D15C89" w:rsidRPr="009461D9" w:rsidTr="00E54F43">
        <w:tc>
          <w:tcPr>
            <w:tcW w:w="675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65" w:type="dxa"/>
          </w:tcPr>
          <w:p w:rsidR="00D15C89" w:rsidRPr="009461D9" w:rsidRDefault="00D15C89" w:rsidP="00D15C89">
            <w:pPr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беспечение освещение дворовых</w:t>
            </w:r>
          </w:p>
          <w:p w:rsidR="00D15C89" w:rsidRPr="009461D9" w:rsidRDefault="00D15C89" w:rsidP="008359CA">
            <w:pPr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территорий</w:t>
            </w:r>
          </w:p>
        </w:tc>
        <w:tc>
          <w:tcPr>
            <w:tcW w:w="1489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 шт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15C89" w:rsidRPr="009461D9" w:rsidRDefault="00443143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5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</w:tr>
      <w:tr w:rsidR="00D15C89" w:rsidRPr="009461D9" w:rsidTr="00E54F43">
        <w:tc>
          <w:tcPr>
            <w:tcW w:w="675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65" w:type="dxa"/>
          </w:tcPr>
          <w:p w:rsidR="00D15C89" w:rsidRPr="009461D9" w:rsidRDefault="00D15C89" w:rsidP="00D15C89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шт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3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900,0</w:t>
            </w:r>
          </w:p>
        </w:tc>
      </w:tr>
      <w:tr w:rsidR="00D15C89" w:rsidRPr="009461D9" w:rsidTr="00E54F43">
        <w:tc>
          <w:tcPr>
            <w:tcW w:w="675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65" w:type="dxa"/>
          </w:tcPr>
          <w:p w:rsidR="00D15C89" w:rsidRPr="009461D9" w:rsidRDefault="00D15C89" w:rsidP="00D15C89">
            <w:pPr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Стоимость установки урны для мусора</w:t>
            </w:r>
          </w:p>
        </w:tc>
        <w:tc>
          <w:tcPr>
            <w:tcW w:w="1489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 шт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680,0</w:t>
            </w:r>
          </w:p>
        </w:tc>
      </w:tr>
    </w:tbl>
    <w:p w:rsidR="008618A8" w:rsidRPr="009461D9" w:rsidRDefault="008618A8" w:rsidP="00D15C89">
      <w:pPr>
        <w:pStyle w:val="ac"/>
        <w:ind w:firstLine="708"/>
        <w:jc w:val="right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 </w:t>
      </w:r>
    </w:p>
    <w:p w:rsidR="00D15C89" w:rsidRPr="009461D9" w:rsidRDefault="00D15C89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Д</w:t>
      </w:r>
      <w:r w:rsidR="00A247EE" w:rsidRPr="009461D9">
        <w:rPr>
          <w:rFonts w:ascii="Times New Roman" w:hAnsi="Times New Roman"/>
          <w:sz w:val="26"/>
          <w:szCs w:val="26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9461D9">
        <w:rPr>
          <w:rFonts w:ascii="Times New Roman" w:hAnsi="Times New Roman"/>
          <w:sz w:val="26"/>
          <w:szCs w:val="26"/>
        </w:rPr>
        <w:t>софинансированием</w:t>
      </w:r>
      <w:proofErr w:type="spellEnd"/>
      <w:r w:rsidR="00A247EE" w:rsidRPr="009461D9">
        <w:rPr>
          <w:rFonts w:ascii="Times New Roman" w:hAnsi="Times New Roman"/>
          <w:sz w:val="26"/>
          <w:szCs w:val="26"/>
        </w:rPr>
        <w:t xml:space="preserve"> собственников помещений МКД в размере до 10% от сметной стоимости затрат): </w:t>
      </w:r>
    </w:p>
    <w:p w:rsidR="00A247EE" w:rsidRPr="009461D9" w:rsidRDefault="00A247EE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ремонт и (или) устройство тротуаров; </w:t>
      </w:r>
    </w:p>
    <w:p w:rsidR="00A247EE" w:rsidRPr="009461D9" w:rsidRDefault="00A247EE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 ремонт автомобильных дорог, образующих проезды к территориям, прилегающим к многоквартирным домам;</w:t>
      </w:r>
    </w:p>
    <w:p w:rsidR="007F4CD0" w:rsidRPr="009461D9" w:rsidRDefault="00A247EE" w:rsidP="007F4CD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 ремонт и устройство автомобильны</w:t>
      </w:r>
      <w:r w:rsidR="007F4CD0" w:rsidRPr="009461D9">
        <w:rPr>
          <w:rFonts w:ascii="Times New Roman" w:hAnsi="Times New Roman"/>
          <w:sz w:val="26"/>
          <w:szCs w:val="26"/>
        </w:rPr>
        <w:t xml:space="preserve">х парковок (парковочных мест); </w:t>
      </w:r>
    </w:p>
    <w:p w:rsidR="00A247EE" w:rsidRPr="009461D9" w:rsidRDefault="00A247EE" w:rsidP="007F4CD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7F4CD0" w:rsidRPr="009461D9">
        <w:rPr>
          <w:rFonts w:ascii="Times New Roman" w:hAnsi="Times New Roman"/>
          <w:sz w:val="26"/>
          <w:szCs w:val="26"/>
        </w:rPr>
        <w:t xml:space="preserve"> </w:t>
      </w:r>
      <w:r w:rsidRPr="009461D9">
        <w:rPr>
          <w:rFonts w:ascii="Times New Roman" w:hAnsi="Times New Roman"/>
          <w:sz w:val="26"/>
          <w:szCs w:val="26"/>
        </w:rPr>
        <w:t xml:space="preserve">ремонт и устройство систем водоотведения поверхностного стока; </w:t>
      </w:r>
    </w:p>
    <w:p w:rsidR="00A247EE" w:rsidRPr="009461D9" w:rsidRDefault="00A247EE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устройство и оборудование детских, спортивных площадок, иных площадок; </w:t>
      </w:r>
    </w:p>
    <w:p w:rsidR="00A247EE" w:rsidRPr="009461D9" w:rsidRDefault="00A247EE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организация площадок для установки мусоросборников; </w:t>
      </w:r>
    </w:p>
    <w:p w:rsidR="00A247EE" w:rsidRPr="009461D9" w:rsidRDefault="00A247EE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озеленение территорий. </w:t>
      </w:r>
    </w:p>
    <w:p w:rsidR="00B11391" w:rsidRPr="009461D9" w:rsidRDefault="00B11391" w:rsidP="00E30143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2857C2" w:rsidRPr="00DD71BB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DD71BB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</w:t>
      </w:r>
      <w:r w:rsidR="002857C2" w:rsidRPr="00DD71BB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.</w:t>
      </w:r>
      <w:r w:rsidR="002857C2" w:rsidRPr="009461D9">
        <w:rPr>
          <w:rFonts w:ascii="Times New Roman" w:eastAsia="SimSun" w:hAnsi="Times New Roman"/>
          <w:kern w:val="2"/>
          <w:sz w:val="26"/>
          <w:szCs w:val="26"/>
          <w:lang w:bidi="hi-IN"/>
        </w:rPr>
        <w:t xml:space="preserve"> </w:t>
      </w:r>
      <w:r w:rsidR="00EA19D3" w:rsidRPr="00DD71BB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Механизмы реализации и управления Программой.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Pr="009461D9" w:rsidRDefault="0080488B" w:rsidP="00526EE1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</w:t>
      </w:r>
      <w:r w:rsidR="00557D19" w:rsidRPr="009461D9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 на территории 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CC24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9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EA3E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CC24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0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CC24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  <w:r w:rsidR="00526E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, утвержденным </w:t>
      </w:r>
      <w:r w:rsidR="00526EE1" w:rsidRPr="009461D9">
        <w:rPr>
          <w:rFonts w:ascii="Times New Roman" w:hAnsi="Times New Roman"/>
          <w:sz w:val="26"/>
          <w:szCs w:val="26"/>
        </w:rPr>
        <w:t xml:space="preserve">постановлением администрации от </w:t>
      </w:r>
      <w:r w:rsidR="009C3E0F" w:rsidRPr="009461D9">
        <w:rPr>
          <w:rFonts w:ascii="Times New Roman" w:hAnsi="Times New Roman"/>
          <w:sz w:val="26"/>
          <w:szCs w:val="26"/>
        </w:rPr>
        <w:t>22.02.2019</w:t>
      </w:r>
      <w:r w:rsidR="00526EE1" w:rsidRPr="009461D9">
        <w:rPr>
          <w:rFonts w:ascii="Times New Roman" w:hAnsi="Times New Roman"/>
          <w:sz w:val="26"/>
          <w:szCs w:val="26"/>
        </w:rPr>
        <w:t xml:space="preserve"> № </w:t>
      </w:r>
      <w:r w:rsidR="009C3E0F" w:rsidRPr="009461D9">
        <w:rPr>
          <w:rFonts w:ascii="Times New Roman" w:hAnsi="Times New Roman"/>
          <w:sz w:val="26"/>
          <w:szCs w:val="26"/>
        </w:rPr>
        <w:t>101</w:t>
      </w:r>
      <w:r w:rsidR="001C0ED2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;</w:t>
      </w:r>
    </w:p>
    <w:p w:rsidR="00557D19" w:rsidRPr="009461D9" w:rsidRDefault="0080488B" w:rsidP="007F4CD0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9461D9">
        <w:rPr>
          <w:rFonts w:ascii="Times New Roman" w:hAnsi="Times New Roman"/>
          <w:sz w:val="26"/>
          <w:szCs w:val="26"/>
        </w:rPr>
        <w:t xml:space="preserve"> - </w:t>
      </w:r>
      <w:r w:rsidR="00557D19" w:rsidRPr="009461D9">
        <w:rPr>
          <w:rFonts w:ascii="Times New Roman" w:hAnsi="Times New Roman"/>
          <w:sz w:val="26"/>
          <w:szCs w:val="26"/>
        </w:rPr>
        <w:t xml:space="preserve">рассмотрения и оценки предложений </w:t>
      </w:r>
      <w:r w:rsidR="001C0ED2" w:rsidRPr="009461D9">
        <w:rPr>
          <w:rFonts w:ascii="Times New Roman" w:hAnsi="Times New Roman"/>
          <w:sz w:val="26"/>
          <w:szCs w:val="26"/>
        </w:rPr>
        <w:t xml:space="preserve">в соответствии с </w:t>
      </w:r>
      <w:r w:rsidR="00526EE1" w:rsidRPr="009461D9">
        <w:rPr>
          <w:rFonts w:ascii="Times New Roman" w:hAnsi="Times New Roman"/>
          <w:sz w:val="26"/>
          <w:szCs w:val="26"/>
        </w:rPr>
        <w:t xml:space="preserve">Порядком и сроками представления, рассмотрения и оценки предложений </w:t>
      </w:r>
      <w:r w:rsidR="00557D19" w:rsidRPr="009461D9">
        <w:rPr>
          <w:rFonts w:ascii="Times New Roman" w:hAnsi="Times New Roman"/>
          <w:sz w:val="26"/>
          <w:szCs w:val="26"/>
        </w:rPr>
        <w:t xml:space="preserve">заинтересованных лиц о включении дворовой территории в муниципальную программу </w:t>
      </w:r>
      <w:r w:rsidR="00557D19"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1</w:t>
      </w:r>
      <w:r w:rsidR="008359CA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9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8359CA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-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22 годов</w:t>
      </w:r>
      <w:r w:rsidR="00526E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, утвержденным </w:t>
      </w:r>
      <w:r w:rsidR="00526EE1" w:rsidRPr="009461D9">
        <w:rPr>
          <w:rFonts w:ascii="Times New Roman" w:hAnsi="Times New Roman"/>
          <w:sz w:val="26"/>
          <w:szCs w:val="26"/>
        </w:rPr>
        <w:t xml:space="preserve">постановлением администрации от </w:t>
      </w:r>
      <w:r w:rsidR="009C3E0F" w:rsidRPr="009461D9">
        <w:rPr>
          <w:rFonts w:ascii="Times New Roman" w:hAnsi="Times New Roman"/>
          <w:sz w:val="26"/>
          <w:szCs w:val="26"/>
        </w:rPr>
        <w:t>22.02.2019 № 101</w:t>
      </w:r>
      <w:r w:rsidR="00526E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.</w:t>
      </w:r>
    </w:p>
    <w:p w:rsidR="00AD1735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61D9">
        <w:rPr>
          <w:rFonts w:ascii="Times New Roman" w:hAnsi="Times New Roman"/>
          <w:sz w:val="26"/>
          <w:szCs w:val="26"/>
        </w:rPr>
        <w:t xml:space="preserve">- </w:t>
      </w:r>
      <w:r w:rsidR="00557D19" w:rsidRPr="009461D9">
        <w:rPr>
          <w:rFonts w:ascii="Times New Roman" w:hAnsi="Times New Roman"/>
          <w:sz w:val="26"/>
          <w:szCs w:val="26"/>
        </w:rPr>
        <w:t>рассмотрения и оценки предложений граждан, организаций</w:t>
      </w:r>
      <w:r w:rsidR="00526EE1" w:rsidRPr="009461D9">
        <w:rPr>
          <w:rFonts w:ascii="Times New Roman" w:hAnsi="Times New Roman"/>
          <w:sz w:val="26"/>
          <w:szCs w:val="26"/>
        </w:rPr>
        <w:t xml:space="preserve"> о включении</w:t>
      </w:r>
      <w:r w:rsidR="00557D19" w:rsidRPr="009461D9">
        <w:rPr>
          <w:rFonts w:ascii="Times New Roman" w:hAnsi="Times New Roman"/>
          <w:sz w:val="26"/>
          <w:szCs w:val="26"/>
        </w:rPr>
        <w:t xml:space="preserve"> </w:t>
      </w:r>
      <w:r w:rsidR="00526EE1" w:rsidRPr="009461D9">
        <w:rPr>
          <w:rFonts w:ascii="Times New Roman" w:hAnsi="Times New Roman"/>
          <w:sz w:val="26"/>
          <w:szCs w:val="26"/>
        </w:rPr>
        <w:t xml:space="preserve">наиболее посещаемой территории общего пользования в соответствии с Порядком и сроками представления, рассмотрения и оценки предложений граждан, организаций о </w:t>
      </w:r>
      <w:r w:rsidR="00557D19" w:rsidRPr="009461D9">
        <w:rPr>
          <w:rFonts w:ascii="Times New Roman" w:hAnsi="Times New Roman"/>
          <w:sz w:val="26"/>
          <w:szCs w:val="26"/>
        </w:rPr>
        <w:t xml:space="preserve">включении в муниципальную программу </w:t>
      </w:r>
      <w:r w:rsidR="00557D19"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</w:t>
      </w:r>
      <w:r w:rsidR="00CC24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8359CA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CC24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="008359CA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2</w:t>
      </w:r>
      <w:r w:rsidR="00CC24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 </w:t>
      </w:r>
      <w:r w:rsidR="00557D19" w:rsidRPr="009461D9">
        <w:rPr>
          <w:rFonts w:ascii="Times New Roman" w:hAnsi="Times New Roman"/>
          <w:sz w:val="26"/>
          <w:szCs w:val="26"/>
        </w:rPr>
        <w:t xml:space="preserve">наиболее посещаемой территории общего пользования, утвержденным постановлением администрации </w:t>
      </w:r>
      <w:r w:rsidR="00526EE1" w:rsidRPr="009461D9">
        <w:rPr>
          <w:rFonts w:ascii="Times New Roman" w:hAnsi="Times New Roman"/>
          <w:sz w:val="26"/>
          <w:szCs w:val="26"/>
        </w:rPr>
        <w:t xml:space="preserve">от </w:t>
      </w:r>
      <w:r w:rsidR="009C3E0F" w:rsidRPr="009461D9">
        <w:rPr>
          <w:rFonts w:ascii="Times New Roman" w:hAnsi="Times New Roman"/>
          <w:sz w:val="26"/>
          <w:szCs w:val="26"/>
        </w:rPr>
        <w:t>22.02.2019 № 101</w:t>
      </w:r>
      <w:r w:rsidR="00526EE1" w:rsidRPr="009461D9">
        <w:rPr>
          <w:rFonts w:ascii="Times New Roman" w:hAnsi="Times New Roman"/>
          <w:sz w:val="26"/>
          <w:szCs w:val="26"/>
        </w:rPr>
        <w:t>.</w:t>
      </w:r>
      <w:proofErr w:type="gramEnd"/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Ответственным исполнителем и координатором реализации Программы является</w:t>
      </w:r>
      <w:r w:rsidR="00AD1735" w:rsidRPr="009461D9">
        <w:rPr>
          <w:rFonts w:ascii="Times New Roman" w:hAnsi="Times New Roman"/>
          <w:sz w:val="26"/>
          <w:szCs w:val="26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9461D9">
        <w:rPr>
          <w:rFonts w:ascii="Times New Roman" w:hAnsi="Times New Roman"/>
          <w:sz w:val="26"/>
          <w:szCs w:val="26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Координатор в ходе реализации Программы: </w:t>
      </w:r>
    </w:p>
    <w:p w:rsidR="0080488B" w:rsidRPr="009461D9" w:rsidRDefault="0000477F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Pr="009461D9">
        <w:rPr>
          <w:rFonts w:ascii="Times New Roman" w:hAnsi="Times New Roman"/>
          <w:sz w:val="26"/>
          <w:szCs w:val="26"/>
        </w:rPr>
        <w:tab/>
      </w:r>
      <w:r w:rsidR="0080488B" w:rsidRPr="009461D9">
        <w:rPr>
          <w:rFonts w:ascii="Times New Roman" w:hAnsi="Times New Roman"/>
          <w:sz w:val="26"/>
          <w:szCs w:val="26"/>
        </w:rPr>
        <w:t xml:space="preserve"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00477F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 xml:space="preserve">осуществляет контроль над выполнением мероприятий Программы; 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00477F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 xml:space="preserve">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00477F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 xml:space="preserve">обеспечивает подготовку документации для проведения закупок.    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00477F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 xml:space="preserve">за надлежащее и своевременное исполнение программных мероприятий; 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00477F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 xml:space="preserve">рациональное использование выделяемых на их реализацию бюджетных средств. Администрация </w:t>
      </w:r>
      <w:r w:rsidR="00AD1735" w:rsidRPr="009461D9">
        <w:rPr>
          <w:rFonts w:ascii="Times New Roman" w:hAnsi="Times New Roman"/>
          <w:sz w:val="26"/>
          <w:szCs w:val="26"/>
        </w:rPr>
        <w:t xml:space="preserve">Приамурского </w:t>
      </w:r>
      <w:r w:rsidRPr="009461D9">
        <w:rPr>
          <w:rFonts w:ascii="Times New Roman" w:hAnsi="Times New Roman"/>
          <w:sz w:val="26"/>
          <w:szCs w:val="26"/>
        </w:rPr>
        <w:t xml:space="preserve">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9461D9" w:rsidRDefault="0080488B" w:rsidP="00AD1735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80488B" w:rsidRPr="009461D9" w:rsidRDefault="0080488B" w:rsidP="008048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857C2" w:rsidRPr="00DD71BB" w:rsidRDefault="001C7452" w:rsidP="00887152">
      <w:pPr>
        <w:pStyle w:val="ac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D71BB">
        <w:rPr>
          <w:rFonts w:ascii="Times New Roman" w:eastAsia="Calibri" w:hAnsi="Times New Roman"/>
          <w:b/>
          <w:sz w:val="26"/>
          <w:szCs w:val="26"/>
          <w:lang w:eastAsia="en-US"/>
        </w:rPr>
        <w:t>4</w:t>
      </w:r>
      <w:r w:rsidR="00EA19D3" w:rsidRPr="00DD71BB">
        <w:rPr>
          <w:rFonts w:ascii="Times New Roman" w:eastAsia="Calibri" w:hAnsi="Times New Roman"/>
          <w:b/>
          <w:sz w:val="26"/>
          <w:szCs w:val="26"/>
          <w:lang w:eastAsia="en-US"/>
        </w:rPr>
        <w:t>. Анализ рисков реализации муниципальной Программы</w:t>
      </w:r>
    </w:p>
    <w:p w:rsidR="005532E7" w:rsidRPr="009461D9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6"/>
          <w:szCs w:val="26"/>
        </w:rPr>
      </w:pPr>
      <w:r w:rsidRPr="009461D9">
        <w:rPr>
          <w:bCs/>
          <w:sz w:val="26"/>
          <w:szCs w:val="26"/>
        </w:rPr>
        <w:t>Финансовые риски</w:t>
      </w:r>
    </w:p>
    <w:p w:rsidR="005532E7" w:rsidRPr="009461D9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9461D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9461D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9461D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9461D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9461D9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6"/>
          <w:szCs w:val="26"/>
        </w:rPr>
      </w:pPr>
      <w:r w:rsidRPr="009461D9">
        <w:rPr>
          <w:bCs/>
          <w:sz w:val="26"/>
          <w:szCs w:val="26"/>
        </w:rPr>
        <w:t>Организационно-управленческие риски</w:t>
      </w:r>
    </w:p>
    <w:p w:rsidR="005532E7" w:rsidRPr="009461D9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9461D9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 xml:space="preserve">В целях минимизации данных рисков будет осуществляться составление планов работ, </w:t>
      </w:r>
      <w:proofErr w:type="gramStart"/>
      <w:r w:rsidRPr="009461D9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9461D9">
        <w:rPr>
          <w:rFonts w:ascii="Times New Roman" w:hAnsi="Times New Roman"/>
          <w:bCs/>
          <w:sz w:val="26"/>
          <w:szCs w:val="26"/>
        </w:rPr>
        <w:t xml:space="preserve">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9461D9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Неблагоприятные погодные условия, природные чрезвычайные ситуации</w:t>
      </w:r>
    </w:p>
    <w:p w:rsidR="005532E7" w:rsidRPr="009461D9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9461D9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DD71BB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461D9">
        <w:rPr>
          <w:rFonts w:ascii="Times New Roman" w:eastAsia="Calibri" w:hAnsi="Times New Roman"/>
          <w:sz w:val="26"/>
          <w:szCs w:val="26"/>
          <w:lang w:eastAsia="en-US"/>
        </w:rPr>
        <w:br/>
      </w:r>
      <w:r w:rsidR="000560EA" w:rsidRPr="00DD71BB">
        <w:rPr>
          <w:rFonts w:ascii="Times New Roman" w:eastAsia="Calibri" w:hAnsi="Times New Roman"/>
          <w:b/>
          <w:sz w:val="26"/>
          <w:szCs w:val="26"/>
          <w:lang w:eastAsia="en-US"/>
        </w:rPr>
        <w:t>5</w:t>
      </w:r>
      <w:r w:rsidR="002857C2" w:rsidRPr="00DD71BB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. </w:t>
      </w:r>
      <w:r w:rsidR="00EA19D3" w:rsidRPr="00DD71BB">
        <w:rPr>
          <w:rFonts w:ascii="Times New Roman" w:eastAsia="Calibri" w:hAnsi="Times New Roman"/>
          <w:b/>
          <w:sz w:val="26"/>
          <w:szCs w:val="26"/>
          <w:lang w:eastAsia="en-US"/>
        </w:rPr>
        <w:t>Ожидаемые результаты</w:t>
      </w:r>
      <w:r w:rsidR="00E56278" w:rsidRPr="00DD71BB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реализации</w:t>
      </w:r>
      <w:r w:rsidR="00EA19D3" w:rsidRPr="00DD71BB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программы</w:t>
      </w:r>
    </w:p>
    <w:p w:rsidR="005532E7" w:rsidRPr="009461D9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9461D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Ожидаемые результаты ее реализации:</w:t>
      </w:r>
    </w:p>
    <w:p w:rsidR="00901C36" w:rsidRPr="009461D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673AF4" w:rsidRPr="009461D9">
        <w:rPr>
          <w:rFonts w:ascii="Times New Roman" w:hAnsi="Times New Roman"/>
          <w:sz w:val="26"/>
          <w:szCs w:val="26"/>
        </w:rPr>
        <w:tab/>
      </w:r>
      <w:r w:rsidR="00673AF4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>повышение уровня благоустройства дворовых, общественных территорий общего пользования</w:t>
      </w:r>
      <w:r w:rsidR="00901C36" w:rsidRPr="009461D9">
        <w:rPr>
          <w:rFonts w:ascii="Times New Roman" w:hAnsi="Times New Roman"/>
          <w:sz w:val="26"/>
          <w:szCs w:val="26"/>
        </w:rPr>
        <w:t>.</w:t>
      </w:r>
    </w:p>
    <w:p w:rsidR="005532E7" w:rsidRPr="009461D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-</w:t>
      </w:r>
      <w:r w:rsidR="00673AF4" w:rsidRPr="009461D9">
        <w:rPr>
          <w:rFonts w:ascii="Times New Roman" w:hAnsi="Times New Roman"/>
          <w:bCs/>
          <w:sz w:val="26"/>
          <w:szCs w:val="26"/>
        </w:rPr>
        <w:tab/>
      </w:r>
      <w:r w:rsidR="00673AF4" w:rsidRPr="009461D9">
        <w:rPr>
          <w:rFonts w:ascii="Times New Roman" w:hAnsi="Times New Roman"/>
          <w:bCs/>
          <w:sz w:val="26"/>
          <w:szCs w:val="26"/>
        </w:rPr>
        <w:tab/>
      </w:r>
      <w:r w:rsidRPr="009461D9">
        <w:rPr>
          <w:rFonts w:ascii="Times New Roman" w:hAnsi="Times New Roman"/>
          <w:bCs/>
          <w:sz w:val="26"/>
          <w:szCs w:val="26"/>
        </w:rPr>
        <w:t>широкое вовлечение граждан, организаций в реализацию мероприятий по благоустройству территорий города.</w:t>
      </w:r>
    </w:p>
    <w:p w:rsidR="005532E7" w:rsidRPr="009461D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673AF4" w:rsidRPr="009461D9">
        <w:rPr>
          <w:rFonts w:ascii="Times New Roman" w:hAnsi="Times New Roman"/>
          <w:sz w:val="26"/>
          <w:szCs w:val="26"/>
        </w:rPr>
        <w:tab/>
      </w:r>
      <w:r w:rsidR="00673AF4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 xml:space="preserve">приведение Правил благоустройства территории </w:t>
      </w:r>
      <w:r w:rsidR="00673AF4" w:rsidRPr="009461D9">
        <w:rPr>
          <w:rFonts w:ascii="Times New Roman" w:hAnsi="Times New Roman"/>
          <w:sz w:val="26"/>
          <w:szCs w:val="26"/>
        </w:rPr>
        <w:t>Приамурского городского поселения</w:t>
      </w:r>
      <w:r w:rsidRPr="009461D9">
        <w:rPr>
          <w:rFonts w:ascii="Times New Roman" w:hAnsi="Times New Roman"/>
          <w:sz w:val="26"/>
          <w:szCs w:val="26"/>
        </w:rPr>
        <w:t xml:space="preserve"> в соответствие </w:t>
      </w:r>
      <w:r w:rsidR="00673AF4" w:rsidRPr="009461D9">
        <w:rPr>
          <w:rFonts w:ascii="Times New Roman" w:hAnsi="Times New Roman"/>
          <w:sz w:val="26"/>
          <w:szCs w:val="26"/>
        </w:rPr>
        <w:t xml:space="preserve">с </w:t>
      </w:r>
      <w:r w:rsidRPr="009461D9">
        <w:rPr>
          <w:rFonts w:ascii="Times New Roman" w:hAnsi="Times New Roman"/>
          <w:sz w:val="26"/>
          <w:szCs w:val="26"/>
        </w:rPr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1C43E2" w:rsidRDefault="001C43E2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</w:p>
    <w:p w:rsidR="001C43E2" w:rsidRPr="00DD71BB" w:rsidRDefault="001C43E2" w:rsidP="00DD71BB">
      <w:pPr>
        <w:shd w:val="clear" w:color="auto" w:fill="FFFFFF"/>
        <w:tabs>
          <w:tab w:val="left" w:pos="1134"/>
        </w:tabs>
        <w:spacing w:after="0" w:line="240" w:lineRule="auto"/>
        <w:ind w:firstLine="601"/>
        <w:jc w:val="center"/>
        <w:rPr>
          <w:rFonts w:ascii="Times New Roman" w:hAnsi="Times New Roman"/>
          <w:b/>
          <w:bCs/>
          <w:sz w:val="26"/>
          <w:szCs w:val="26"/>
        </w:rPr>
      </w:pPr>
      <w:r w:rsidRPr="00DD71BB">
        <w:rPr>
          <w:rFonts w:ascii="Times New Roman" w:hAnsi="Times New Roman"/>
          <w:b/>
          <w:bCs/>
          <w:sz w:val="26"/>
          <w:szCs w:val="26"/>
        </w:rPr>
        <w:t>6. Перечень программных мероприятий</w:t>
      </w:r>
    </w:p>
    <w:p w:rsidR="001C43E2" w:rsidRDefault="009542D1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2023</w:t>
      </w:r>
      <w:r w:rsidR="001C43E2">
        <w:rPr>
          <w:rFonts w:ascii="Times New Roman" w:hAnsi="Times New Roman"/>
          <w:bCs/>
          <w:sz w:val="26"/>
          <w:szCs w:val="26"/>
        </w:rPr>
        <w:t xml:space="preserve">-2024 гг. за счет средств, полученных в качестве субсидии из федерального бюджета в рамках Соглашения о предоставлении субсидии из бюджета Еврейской автономной области бюджету МО «Приамурское городское поселение» Смидовичского муниципального района Еврейской автономной области, а также областного и местного бюджета </w:t>
      </w:r>
      <w:r w:rsidR="00DD71BB">
        <w:rPr>
          <w:rFonts w:ascii="Times New Roman" w:hAnsi="Times New Roman"/>
          <w:bCs/>
          <w:sz w:val="26"/>
          <w:szCs w:val="26"/>
        </w:rPr>
        <w:t>планируются работы по благоустройству дворовых территорий, а именно:</w:t>
      </w:r>
    </w:p>
    <w:p w:rsidR="00DD71BB" w:rsidRDefault="00DD71BB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ремонт дворовых территорий;</w:t>
      </w:r>
    </w:p>
    <w:p w:rsidR="00DD71BB" w:rsidRDefault="00DD71BB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дворовое освещение;</w:t>
      </w:r>
    </w:p>
    <w:p w:rsidR="00DD71BB" w:rsidRPr="009461D9" w:rsidRDefault="00DD71BB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установка скамеек и урн (Приложение 3 и 4).</w:t>
      </w:r>
    </w:p>
    <w:p w:rsidR="005532E7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1C43E2" w:rsidRDefault="001C43E2" w:rsidP="00CD73E0">
      <w:pPr>
        <w:ind w:left="4820"/>
        <w:rPr>
          <w:rFonts w:ascii="Times New Roman" w:hAnsi="Times New Roman"/>
          <w:sz w:val="26"/>
          <w:szCs w:val="26"/>
        </w:rPr>
      </w:pPr>
    </w:p>
    <w:p w:rsidR="001C43E2" w:rsidRDefault="001C43E2" w:rsidP="00CD73E0">
      <w:pPr>
        <w:ind w:left="4820"/>
        <w:rPr>
          <w:rFonts w:ascii="Times New Roman" w:hAnsi="Times New Roman"/>
          <w:sz w:val="26"/>
          <w:szCs w:val="26"/>
        </w:rPr>
      </w:pPr>
    </w:p>
    <w:p w:rsidR="009542D1" w:rsidRDefault="009542D1" w:rsidP="00CD73E0">
      <w:pPr>
        <w:ind w:left="4820"/>
        <w:rPr>
          <w:rFonts w:ascii="Times New Roman" w:hAnsi="Times New Roman"/>
          <w:sz w:val="26"/>
          <w:szCs w:val="26"/>
        </w:rPr>
      </w:pPr>
    </w:p>
    <w:p w:rsidR="009542D1" w:rsidRDefault="009542D1" w:rsidP="00CD73E0">
      <w:pPr>
        <w:ind w:left="4820"/>
        <w:rPr>
          <w:rFonts w:ascii="Times New Roman" w:hAnsi="Times New Roman"/>
          <w:sz w:val="26"/>
          <w:szCs w:val="26"/>
        </w:rPr>
      </w:pPr>
    </w:p>
    <w:p w:rsidR="009542D1" w:rsidRDefault="009542D1" w:rsidP="00CD73E0">
      <w:pPr>
        <w:ind w:left="4820"/>
        <w:rPr>
          <w:rFonts w:ascii="Times New Roman" w:hAnsi="Times New Roman"/>
          <w:sz w:val="26"/>
          <w:szCs w:val="26"/>
        </w:rPr>
      </w:pPr>
    </w:p>
    <w:p w:rsidR="001C43E2" w:rsidRDefault="001C43E2" w:rsidP="00CD73E0">
      <w:pPr>
        <w:ind w:left="4820"/>
        <w:rPr>
          <w:rFonts w:ascii="Times New Roman" w:hAnsi="Times New Roman"/>
          <w:sz w:val="26"/>
          <w:szCs w:val="26"/>
        </w:rPr>
      </w:pPr>
    </w:p>
    <w:p w:rsidR="00CD73E0" w:rsidRPr="009461D9" w:rsidRDefault="00CD73E0" w:rsidP="00CD73E0">
      <w:pPr>
        <w:ind w:left="4820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Приложение 1</w:t>
      </w:r>
    </w:p>
    <w:p w:rsidR="00CD73E0" w:rsidRPr="009461D9" w:rsidRDefault="00CD73E0" w:rsidP="00CD73E0">
      <w:pPr>
        <w:ind w:left="4820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К муниципальной программе «Формирование комфортной городской среды на территории</w:t>
      </w:r>
      <w:r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E87F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9542D1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 и 2024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</w:t>
      </w:r>
      <w:r w:rsidR="00476794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ы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»</w:t>
      </w:r>
    </w:p>
    <w:p w:rsidR="000970AE" w:rsidRPr="009461D9" w:rsidRDefault="000970AE" w:rsidP="00A22462">
      <w:pPr>
        <w:spacing w:before="720"/>
        <w:ind w:left="142"/>
        <w:jc w:val="center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Целевые показатели (индикаторы) муниципальной Программы  «Формирование комфортной городской среды на территории 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E87F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9542D1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 и 2024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</w:t>
      </w:r>
      <w:r w:rsidR="00476794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ы</w:t>
      </w:r>
      <w:r w:rsidR="009542D1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»</w:t>
      </w:r>
    </w:p>
    <w:tbl>
      <w:tblPr>
        <w:tblStyle w:val="ad"/>
        <w:tblW w:w="102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727"/>
        <w:gridCol w:w="993"/>
        <w:gridCol w:w="1275"/>
        <w:gridCol w:w="851"/>
        <w:gridCol w:w="709"/>
        <w:gridCol w:w="708"/>
        <w:gridCol w:w="709"/>
        <w:gridCol w:w="709"/>
        <w:gridCol w:w="709"/>
      </w:tblGrid>
      <w:tr w:rsidR="00017E2D" w:rsidTr="00A22462">
        <w:trPr>
          <w:trHeight w:val="424"/>
        </w:trPr>
        <w:tc>
          <w:tcPr>
            <w:tcW w:w="850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4395" w:type="dxa"/>
            <w:gridSpan w:val="6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E87F80" w:rsidTr="00A22462">
        <w:trPr>
          <w:cantSplit/>
          <w:trHeight w:val="1222"/>
        </w:trPr>
        <w:tc>
          <w:tcPr>
            <w:tcW w:w="850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F80" w:rsidRDefault="00E87F80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87F80" w:rsidTr="00A22462">
        <w:tc>
          <w:tcPr>
            <w:tcW w:w="850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B47C5F" w:rsidTr="00A22462">
        <w:tc>
          <w:tcPr>
            <w:tcW w:w="10240" w:type="dxa"/>
            <w:gridSpan w:val="10"/>
          </w:tcPr>
          <w:p w:rsidR="00E87F80" w:rsidRPr="00B47C5F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0" w:rsidRPr="00526EE1" w:rsidTr="00A22462">
        <w:tc>
          <w:tcPr>
            <w:tcW w:w="850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7F4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общего пользования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526EE1" w:rsidTr="00A22462">
        <w:trPr>
          <w:cantSplit/>
          <w:trHeight w:val="1134"/>
        </w:trPr>
        <w:tc>
          <w:tcPr>
            <w:tcW w:w="850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vAlign w:val="center"/>
          </w:tcPr>
          <w:p w:rsidR="00E87F80" w:rsidRPr="00526EE1" w:rsidRDefault="004E6B73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87F80" w:rsidRPr="00526E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E87F80" w:rsidRPr="00526EE1" w:rsidRDefault="004E6B73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87F80" w:rsidRPr="00526E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87F80" w:rsidRPr="00526EE1" w:rsidTr="00A22462">
        <w:tc>
          <w:tcPr>
            <w:tcW w:w="850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благоустройства мест массового посещения граждан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4E6B73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87F80" w:rsidRPr="00526EE1" w:rsidRDefault="004E6B73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87F80" w:rsidRPr="00526EE1" w:rsidRDefault="004E6B73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7F80" w:rsidRPr="00526EE1" w:rsidRDefault="004E6B73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7F80" w:rsidRPr="00526EE1" w:rsidRDefault="004E6B73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970AE" w:rsidRPr="003B5B77" w:rsidRDefault="000970AE" w:rsidP="00B64C43">
      <w:pPr>
        <w:spacing w:after="0" w:line="240" w:lineRule="auto"/>
        <w:rPr>
          <w:rFonts w:ascii="Times New Roman" w:hAnsi="Times New Roman"/>
          <w:sz w:val="24"/>
          <w:szCs w:val="24"/>
        </w:rPr>
        <w:sectPr w:rsidR="000970AE" w:rsidRPr="003B5B77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E0F" w:rsidRPr="00B571EE" w:rsidRDefault="009C3E0F" w:rsidP="009C3E0F">
      <w:pPr>
        <w:ind w:left="7797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>Приложение 2</w:t>
      </w:r>
    </w:p>
    <w:p w:rsidR="009C3E0F" w:rsidRPr="00B571EE" w:rsidRDefault="009C3E0F" w:rsidP="009C3E0F">
      <w:pPr>
        <w:ind w:left="7797"/>
        <w:jc w:val="both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комфортной городской среды на территории </w:t>
      </w:r>
      <w:r w:rsidRPr="00B571EE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DF51C0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 и 2024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</w:t>
      </w:r>
      <w:r w:rsidR="00DF51C0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ы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»</w:t>
      </w:r>
    </w:p>
    <w:p w:rsidR="004F412F" w:rsidRPr="00B571EE" w:rsidRDefault="004F412F" w:rsidP="00B571EE">
      <w:pPr>
        <w:jc w:val="center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B571EE">
        <w:rPr>
          <w:rFonts w:ascii="Times New Roman" w:hAnsi="Times New Roman"/>
          <w:sz w:val="26"/>
          <w:szCs w:val="26"/>
        </w:rPr>
        <w:t xml:space="preserve">Финансовое обеспечение реализации муниципальной программы </w:t>
      </w:r>
      <w:r w:rsidR="005468C3" w:rsidRPr="00B571EE">
        <w:rPr>
          <w:rFonts w:ascii="Times New Roman" w:hAnsi="Times New Roman"/>
          <w:sz w:val="26"/>
          <w:szCs w:val="26"/>
        </w:rPr>
        <w:t>«Формирование комфортной городской среды на территории</w:t>
      </w:r>
      <w:r w:rsidR="005468C3" w:rsidRPr="00B571EE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5468C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DF51C0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 и 2024</w:t>
      </w:r>
      <w:r w:rsidR="005468C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</w:t>
      </w:r>
      <w:r w:rsidR="00DF51C0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ы</w:t>
      </w:r>
      <w:r w:rsidR="005468C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»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850"/>
        <w:gridCol w:w="992"/>
        <w:gridCol w:w="1560"/>
        <w:gridCol w:w="1984"/>
        <w:gridCol w:w="2126"/>
      </w:tblGrid>
      <w:tr w:rsidR="009461D9" w:rsidRPr="00F662F9" w:rsidTr="009461D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662F9">
              <w:rPr>
                <w:rFonts w:ascii="Times New Roman" w:hAnsi="Times New Roman" w:cs="Times New Roman"/>
              </w:rPr>
              <w:t>п</w:t>
            </w:r>
            <w:proofErr w:type="gramEnd"/>
            <w:r w:rsidRPr="00F662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DF51C0" w:rsidRPr="00F662F9" w:rsidTr="00DF51C0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F662F9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Всего</w:t>
            </w:r>
            <w:r w:rsidR="008A4C33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9461D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="008A4C33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9461D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="008A4C33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DF51C0" w:rsidRPr="00F662F9" w:rsidTr="00DF51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8</w:t>
            </w:r>
          </w:p>
        </w:tc>
      </w:tr>
      <w:tr w:rsidR="00DF51C0" w:rsidRPr="00F662F9" w:rsidTr="00DF51C0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8A4C33" w:rsidP="0062137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579,047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8A4C33" w:rsidP="0062137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313,74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CD1DBE" w:rsidP="0062137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65,3</w:t>
            </w:r>
          </w:p>
        </w:tc>
      </w:tr>
      <w:tr w:rsidR="00DF51C0" w:rsidRPr="00F662F9" w:rsidTr="00DF51C0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F662F9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8A4C33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33,376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8A4C33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3,8</w:t>
            </w:r>
          </w:p>
        </w:tc>
      </w:tr>
      <w:tr w:rsidR="00DF51C0" w:rsidRPr="00F662F9" w:rsidTr="00DF51C0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8A4C33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064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8A4C33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F51C0" w:rsidRPr="00F662F9" w:rsidTr="00DF51C0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F51C0" w:rsidRPr="00F662F9" w:rsidTr="00DF51C0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8A4C33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306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CD1DBE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DF51C0" w:rsidRPr="00F662F9" w:rsidTr="00DF51C0">
        <w:trPr>
          <w:trHeight w:val="258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0D82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p w:rsidR="00992085" w:rsidRPr="00017E2D" w:rsidRDefault="00443143" w:rsidP="007F4CD0">
      <w:pPr>
        <w:spacing w:after="0" w:line="240" w:lineRule="auto"/>
        <w:ind w:right="961"/>
        <w:jc w:val="both"/>
        <w:rPr>
          <w:rFonts w:ascii="Times New Roman" w:hAnsi="Times New Roman"/>
          <w:sz w:val="24"/>
          <w:szCs w:val="24"/>
        </w:rPr>
      </w:pPr>
      <w:r w:rsidRPr="00443143">
        <w:rPr>
          <w:rFonts w:ascii="Times New Roman" w:hAnsi="Times New Roman"/>
          <w:sz w:val="24"/>
          <w:szCs w:val="24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443143">
        <w:rPr>
          <w:rFonts w:ascii="Times New Roman" w:hAnsi="Times New Roman"/>
          <w:sz w:val="24"/>
          <w:szCs w:val="24"/>
        </w:rPr>
        <w:t>дизайн-</w:t>
      </w:r>
      <w:r>
        <w:rPr>
          <w:rFonts w:ascii="Times New Roman" w:hAnsi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) и на проведение работ </w:t>
      </w:r>
      <w:r w:rsidRPr="00443143">
        <w:rPr>
          <w:rFonts w:ascii="Times New Roman" w:hAnsi="Times New Roman"/>
          <w:sz w:val="24"/>
          <w:szCs w:val="24"/>
        </w:rPr>
        <w:t>по строительному контролю</w:t>
      </w:r>
      <w:r w:rsidR="00C43634">
        <w:rPr>
          <w:rFonts w:ascii="Times New Roman" w:hAnsi="Times New Roman"/>
          <w:sz w:val="24"/>
          <w:szCs w:val="24"/>
        </w:rPr>
        <w:t>. Объем средств</w:t>
      </w:r>
      <w:r w:rsidR="00992085">
        <w:rPr>
          <w:rFonts w:ascii="Times New Roman" w:hAnsi="Times New Roman"/>
          <w:sz w:val="24"/>
          <w:szCs w:val="24"/>
        </w:rPr>
        <w:t xml:space="preserve"> на реализацию Программы будет скорректирован с учетом средств федерального бюджета в соответствии с Постановлением РФ от 10.02.2017 года № 169 </w:t>
      </w:r>
      <w:r w:rsidR="00992085">
        <w:rPr>
          <w:rFonts w:ascii="Times New Roman" w:hAnsi="Times New Roman"/>
        </w:rPr>
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</w:t>
      </w:r>
      <w:r w:rsidR="00017E2D">
        <w:rPr>
          <w:rFonts w:ascii="Times New Roman" w:hAnsi="Times New Roman"/>
        </w:rPr>
        <w:t>ания комфортной городской сред</w:t>
      </w:r>
      <w:r w:rsidR="007F4CD0">
        <w:rPr>
          <w:rFonts w:ascii="Times New Roman" w:hAnsi="Times New Roman"/>
        </w:rPr>
        <w:t>ы.</w:t>
      </w:r>
    </w:p>
    <w:p w:rsidR="009C3E0F" w:rsidRPr="00B571EE" w:rsidRDefault="009C3E0F" w:rsidP="00CD73E0">
      <w:pPr>
        <w:pageBreakBefore/>
        <w:ind w:left="7655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>Приложение 3</w:t>
      </w:r>
    </w:p>
    <w:p w:rsidR="009C3E0F" w:rsidRPr="00B571EE" w:rsidRDefault="009C3E0F" w:rsidP="009C3E0F">
      <w:pPr>
        <w:ind w:left="7655"/>
        <w:jc w:val="both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>К муниципальной программе «Формирование комфортной городской среды на территории</w:t>
      </w:r>
      <w:r w:rsidRPr="00B571EE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D827FB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 и 2024 годы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»</w:t>
      </w:r>
    </w:p>
    <w:p w:rsidR="00992085" w:rsidRPr="00B571EE" w:rsidRDefault="00992085" w:rsidP="009C3E0F">
      <w:pPr>
        <w:ind w:left="7655"/>
        <w:rPr>
          <w:sz w:val="26"/>
          <w:szCs w:val="26"/>
        </w:rPr>
      </w:pPr>
    </w:p>
    <w:p w:rsidR="004F412F" w:rsidRPr="00B571EE" w:rsidRDefault="004F412F" w:rsidP="004F412F">
      <w:pPr>
        <w:pStyle w:val="1"/>
        <w:rPr>
          <w:rFonts w:ascii="Times New Roman" w:hAnsi="Times New Roman"/>
          <w:b w:val="0"/>
          <w:i/>
          <w:color w:val="auto"/>
          <w:sz w:val="26"/>
          <w:szCs w:val="26"/>
        </w:rPr>
      </w:pPr>
      <w:r w:rsidRPr="00B571EE">
        <w:rPr>
          <w:rFonts w:ascii="Times New Roman" w:hAnsi="Times New Roman"/>
          <w:b w:val="0"/>
          <w:color w:val="auto"/>
          <w:sz w:val="26"/>
          <w:szCs w:val="26"/>
        </w:rPr>
        <w:t xml:space="preserve">Перечень мероприятий муниципальной программы </w:t>
      </w:r>
      <w:r w:rsidR="0073105E" w:rsidRPr="00B571EE">
        <w:rPr>
          <w:rFonts w:ascii="Times New Roman" w:hAnsi="Times New Roman"/>
          <w:b w:val="0"/>
          <w:color w:val="auto"/>
          <w:sz w:val="26"/>
          <w:szCs w:val="26"/>
        </w:rPr>
        <w:t xml:space="preserve">«Формирование комфортной городской среды на территории </w:t>
      </w:r>
      <w:r w:rsidR="0073105E" w:rsidRPr="00B571EE">
        <w:rPr>
          <w:rFonts w:ascii="Times New Roman" w:eastAsia="SimSun" w:hAnsi="Times New Roman"/>
          <w:b w:val="0"/>
          <w:color w:val="auto"/>
          <w:kern w:val="2"/>
          <w:sz w:val="26"/>
          <w:szCs w:val="26"/>
          <w:lang w:eastAsia="zh-CN" w:bidi="hi-IN"/>
        </w:rPr>
        <w:t xml:space="preserve"> </w:t>
      </w:r>
      <w:r w:rsidR="0073105E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D827FB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3 и 2024</w:t>
      </w:r>
      <w:r w:rsidR="0073105E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</w:t>
      </w:r>
      <w:r w:rsidR="00D827FB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ы</w:t>
      </w:r>
      <w:r w:rsidR="0073105E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»</w:t>
      </w:r>
    </w:p>
    <w:p w:rsidR="004F412F" w:rsidRPr="00AD6AD1" w:rsidRDefault="004F412F" w:rsidP="004F412F">
      <w:pPr>
        <w:rPr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DE2DF3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2DF3">
              <w:rPr>
                <w:rFonts w:ascii="Times New Roman" w:hAnsi="Times New Roman" w:cs="Times New Roman"/>
              </w:rPr>
              <w:t>п</w:t>
            </w:r>
            <w:proofErr w:type="gramEnd"/>
            <w:r w:rsidRPr="00DE2D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F412F" w:rsidRPr="00DE2DF3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8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дача 1. Повышение уровня благоустроенных дворовых территорий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 w:rsidRP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</w:t>
            </w:r>
            <w:r w:rsidR="00DE2DF3"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8D033B" w:rsidP="008D033B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евозможность реализации приоритетного проекта «Формирование комфортной городской среды», нарушение требований постановления Правительства РФ от 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Pr="00DE2DF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2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хват населения благоустроенными дворовыми территориями</w:t>
            </w:r>
          </w:p>
        </w:tc>
      </w:tr>
      <w:tr w:rsidR="0073105E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DE2DF3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DE2DF3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Задача 2. Повышен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73105E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Мероприятия по повышению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мест массового посещения граждан</w:t>
            </w:r>
          </w:p>
          <w:p w:rsidR="00A97A2B" w:rsidRPr="00DE2DF3" w:rsidRDefault="00A97A2B" w:rsidP="00A97A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DD5651" w:rsidP="00CF1E4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доля обустроенных мест массового посещения граждан</w:t>
            </w:r>
          </w:p>
        </w:tc>
      </w:tr>
    </w:tbl>
    <w:p w:rsidR="009C3E0F" w:rsidRPr="00B571EE" w:rsidRDefault="009C3E0F" w:rsidP="00CD73E0">
      <w:pPr>
        <w:pageBreakBefore/>
        <w:ind w:left="7655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>Приложение 4</w:t>
      </w:r>
    </w:p>
    <w:p w:rsidR="009C3E0F" w:rsidRPr="00B571EE" w:rsidRDefault="009C3E0F" w:rsidP="009C3E0F">
      <w:pPr>
        <w:ind w:left="7655"/>
        <w:jc w:val="both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комфортной городской среды на территории </w:t>
      </w:r>
      <w:r w:rsidRPr="00B571EE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D827FB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 и 2024 годы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»</w:t>
      </w:r>
    </w:p>
    <w:p w:rsidR="00992085" w:rsidRPr="00B571EE" w:rsidRDefault="00992085" w:rsidP="00D01FE1">
      <w:pPr>
        <w:pStyle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D01FE1" w:rsidRPr="00B571EE" w:rsidRDefault="00D01FE1" w:rsidP="003C4E7C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</w:pPr>
      <w:r w:rsidRPr="00B571EE">
        <w:rPr>
          <w:rFonts w:ascii="Times New Roman" w:hAnsi="Times New Roman"/>
          <w:b w:val="0"/>
          <w:color w:val="000000" w:themeColor="text1"/>
          <w:sz w:val="26"/>
          <w:szCs w:val="26"/>
        </w:rPr>
        <w:t>Перечень дворовых и общественных территорий</w:t>
      </w:r>
      <w:r w:rsidR="00B31160" w:rsidRPr="00B571EE">
        <w:rPr>
          <w:rFonts w:ascii="Times New Roman" w:hAnsi="Times New Roman"/>
          <w:b w:val="0"/>
          <w:color w:val="000000" w:themeColor="text1"/>
          <w:sz w:val="26"/>
          <w:szCs w:val="26"/>
        </w:rPr>
        <w:t>,</w:t>
      </w:r>
      <w:r w:rsidRPr="00B571EE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включенных в Программу</w:t>
      </w:r>
      <w:r w:rsidRPr="00B571EE">
        <w:rPr>
          <w:rFonts w:ascii="Times New Roman" w:hAnsi="Times New Roman"/>
          <w:b w:val="0"/>
          <w:sz w:val="26"/>
          <w:szCs w:val="26"/>
        </w:rPr>
        <w:t xml:space="preserve"> </w:t>
      </w:r>
      <w:r w:rsidRPr="00B571EE">
        <w:rPr>
          <w:rFonts w:ascii="Times New Roman" w:hAnsi="Times New Roman"/>
          <w:b w:val="0"/>
          <w:color w:val="auto"/>
          <w:sz w:val="26"/>
          <w:szCs w:val="26"/>
        </w:rPr>
        <w:t xml:space="preserve">«Формирование комфортной городской среды на территории </w:t>
      </w:r>
      <w:r w:rsidRPr="00B571EE">
        <w:rPr>
          <w:rFonts w:ascii="Times New Roman" w:eastAsia="SimSun" w:hAnsi="Times New Roman"/>
          <w:b w:val="0"/>
          <w:color w:val="auto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9461D9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D827FB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и 2024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</w:t>
      </w:r>
      <w:r w:rsidR="00D827FB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ы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RPr="00B571EE" w:rsidTr="009B2FCF">
        <w:trPr>
          <w:trHeight w:val="1988"/>
        </w:trPr>
        <w:tc>
          <w:tcPr>
            <w:tcW w:w="605" w:type="dxa"/>
          </w:tcPr>
          <w:p w:rsidR="009B2FCF" w:rsidRPr="00B571EE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  <w:p w:rsidR="009B2FCF" w:rsidRPr="00B571EE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№</w:t>
            </w:r>
          </w:p>
          <w:p w:rsidR="009B2FCF" w:rsidRPr="00B571EE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proofErr w:type="gramStart"/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п</w:t>
            </w:r>
            <w:proofErr w:type="gramEnd"/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/п</w:t>
            </w:r>
          </w:p>
        </w:tc>
        <w:tc>
          <w:tcPr>
            <w:tcW w:w="3437" w:type="dxa"/>
          </w:tcPr>
          <w:p w:rsidR="009B2FCF" w:rsidRPr="00B571EE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Наименование </w:t>
            </w:r>
            <w:proofErr w:type="gramStart"/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ой</w:t>
            </w:r>
            <w:proofErr w:type="gramEnd"/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 и</w:t>
            </w:r>
          </w:p>
          <w:p w:rsidR="009B2FCF" w:rsidRPr="00B571EE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B571EE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B571EE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B571EE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срок реализации</w:t>
            </w:r>
          </w:p>
        </w:tc>
      </w:tr>
      <w:tr w:rsidR="000C0DD3" w:rsidRPr="00B571EE" w:rsidTr="009B2FCF">
        <w:tc>
          <w:tcPr>
            <w:tcW w:w="605" w:type="dxa"/>
          </w:tcPr>
          <w:p w:rsidR="000C0DD3" w:rsidRPr="00B571EE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3437" w:type="dxa"/>
          </w:tcPr>
          <w:p w:rsidR="00D827FB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Дворовая территория: ул. Вокзальная, д. </w:t>
            </w:r>
            <w:r w:rsidR="008A4C33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2, 26, 26а</w:t>
            </w:r>
          </w:p>
          <w:p w:rsidR="000C0DD3" w:rsidRPr="00D827FB" w:rsidRDefault="00D827FB" w:rsidP="00D827FB">
            <w:pPr>
              <w:tabs>
                <w:tab w:val="left" w:pos="977"/>
              </w:tabs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 w:bidi="hi-IN"/>
              </w:rPr>
              <w:tab/>
            </w:r>
          </w:p>
        </w:tc>
        <w:tc>
          <w:tcPr>
            <w:tcW w:w="3721" w:type="dxa"/>
          </w:tcPr>
          <w:p w:rsidR="000C0DD3" w:rsidRPr="00B571EE" w:rsidRDefault="000C0DD3" w:rsidP="00AA72E4">
            <w:pPr>
              <w:rPr>
                <w:rFonts w:ascii="Times New Roman" w:hAnsi="Times New Roman"/>
                <w:sz w:val="26"/>
                <w:szCs w:val="26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>- ремонт дворовых проездов; обеспечение освещения дворовых территорий;</w:t>
            </w:r>
          </w:p>
          <w:p w:rsidR="000C0DD3" w:rsidRPr="00B571EE" w:rsidRDefault="000C0DD3" w:rsidP="00AA72E4">
            <w:pPr>
              <w:rPr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B571EE" w:rsidRDefault="000C0DD3" w:rsidP="00AA72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B571EE" w:rsidRDefault="000C0DD3" w:rsidP="00AA72E4">
            <w:pPr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571EE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3 год</w:t>
            </w:r>
          </w:p>
        </w:tc>
      </w:tr>
      <w:tr w:rsidR="000C0DD3" w:rsidRPr="00B571EE" w:rsidTr="009B2FCF">
        <w:tc>
          <w:tcPr>
            <w:tcW w:w="605" w:type="dxa"/>
          </w:tcPr>
          <w:p w:rsidR="000C0DD3" w:rsidRPr="00B571EE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B571EE" w:rsidRDefault="000C0DD3" w:rsidP="0051690A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Дворовая территория: ул. </w:t>
            </w:r>
            <w:r w:rsidR="0051690A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Молодежная, д. 3</w:t>
            </w:r>
          </w:p>
        </w:tc>
        <w:tc>
          <w:tcPr>
            <w:tcW w:w="3721" w:type="dxa"/>
          </w:tcPr>
          <w:p w:rsidR="000C0DD3" w:rsidRPr="00B571EE" w:rsidRDefault="000C0DD3" w:rsidP="00AA72E4">
            <w:pPr>
              <w:rPr>
                <w:rFonts w:ascii="Times New Roman" w:hAnsi="Times New Roman"/>
                <w:sz w:val="26"/>
                <w:szCs w:val="26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>- ремонт дворовых проездов; обеспечение освещения дворовых территорий;</w:t>
            </w:r>
          </w:p>
          <w:p w:rsidR="000C0DD3" w:rsidRPr="00B571EE" w:rsidRDefault="000C0DD3" w:rsidP="00AA72E4">
            <w:pPr>
              <w:rPr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B571EE" w:rsidRDefault="000C0DD3" w:rsidP="00AA72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B571EE" w:rsidRDefault="000C0DD3" w:rsidP="00AA72E4">
            <w:pPr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571EE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4 год</w:t>
            </w:r>
          </w:p>
        </w:tc>
      </w:tr>
    </w:tbl>
    <w:p w:rsidR="00D01FE1" w:rsidRDefault="00526EE1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992085" w:rsidRPr="003C4E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 xml:space="preserve">Адресный перечень дворовых территорий  и общественных территорий будет корректироваться в соответствии с Порядком и </w:t>
      </w:r>
      <w:r w:rsidR="003C4E7C" w:rsidRPr="003C4E7C">
        <w:rPr>
          <w:rFonts w:ascii="Times New Roman" w:hAnsi="Times New Roman"/>
          <w:sz w:val="28"/>
          <w:szCs w:val="28"/>
        </w:rPr>
        <w:t xml:space="preserve">сроками </w:t>
      </w:r>
      <w:r w:rsidR="00C43634" w:rsidRPr="003C4E7C">
        <w:rPr>
          <w:rFonts w:ascii="Times New Roman" w:hAnsi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9461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9461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C43634" w:rsidRPr="003C4E7C">
        <w:rPr>
          <w:rFonts w:ascii="Times New Roman" w:hAnsi="Times New Roman"/>
          <w:sz w:val="28"/>
          <w:szCs w:val="28"/>
        </w:rPr>
        <w:t xml:space="preserve">, Порядком </w:t>
      </w:r>
      <w:r w:rsidR="003C4E7C" w:rsidRPr="003C4E7C">
        <w:rPr>
          <w:rFonts w:ascii="Times New Roman" w:hAnsi="Times New Roman"/>
          <w:sz w:val="28"/>
          <w:szCs w:val="28"/>
        </w:rPr>
        <w:t xml:space="preserve">и сроками представления, </w:t>
      </w:r>
      <w:r w:rsidR="00C43634" w:rsidRPr="003C4E7C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о включении в муниципальную программу </w:t>
      </w:r>
      <w:r w:rsidR="003C4E7C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proofErr w:type="gramEnd"/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9 год и плановый период 2020-2022 годов» </w:t>
      </w:r>
      <w:r w:rsidR="00C43634" w:rsidRPr="003C4E7C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>утвержденным</w:t>
      </w:r>
      <w:r w:rsidR="003C4E7C" w:rsidRPr="003C4E7C">
        <w:rPr>
          <w:rFonts w:ascii="Times New Roman" w:hAnsi="Times New Roman"/>
          <w:sz w:val="28"/>
          <w:szCs w:val="28"/>
        </w:rPr>
        <w:t>и</w:t>
      </w:r>
      <w:proofErr w:type="gramEnd"/>
      <w:r w:rsidR="00C43634" w:rsidRPr="003C4E7C">
        <w:rPr>
          <w:rFonts w:ascii="Times New Roman" w:hAnsi="Times New Roman"/>
          <w:sz w:val="28"/>
          <w:szCs w:val="28"/>
        </w:rPr>
        <w:t xml:space="preserve"> 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 № 101</w:t>
      </w:r>
    </w:p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A2246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20ADA"/>
    <w:rsid w:val="00032616"/>
    <w:rsid w:val="00035A9F"/>
    <w:rsid w:val="000368AE"/>
    <w:rsid w:val="0004097E"/>
    <w:rsid w:val="00050AFB"/>
    <w:rsid w:val="000550E3"/>
    <w:rsid w:val="000560EA"/>
    <w:rsid w:val="0006651C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318CC"/>
    <w:rsid w:val="001427FF"/>
    <w:rsid w:val="0014379B"/>
    <w:rsid w:val="0014517F"/>
    <w:rsid w:val="001716D9"/>
    <w:rsid w:val="00175ED7"/>
    <w:rsid w:val="00180DB6"/>
    <w:rsid w:val="00194C50"/>
    <w:rsid w:val="001975F5"/>
    <w:rsid w:val="001B5F19"/>
    <w:rsid w:val="001C0600"/>
    <w:rsid w:val="001C0ED2"/>
    <w:rsid w:val="001C43E2"/>
    <w:rsid w:val="001C7452"/>
    <w:rsid w:val="001C7DB5"/>
    <w:rsid w:val="001D0DF3"/>
    <w:rsid w:val="001D3CF4"/>
    <w:rsid w:val="001E0472"/>
    <w:rsid w:val="001E2F07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4D9F"/>
    <w:rsid w:val="002857C2"/>
    <w:rsid w:val="002862F8"/>
    <w:rsid w:val="00287791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8649B"/>
    <w:rsid w:val="003A459D"/>
    <w:rsid w:val="003A6E55"/>
    <w:rsid w:val="003B2D5A"/>
    <w:rsid w:val="003B5B77"/>
    <w:rsid w:val="003B607A"/>
    <w:rsid w:val="003C49B8"/>
    <w:rsid w:val="003C4E7C"/>
    <w:rsid w:val="003D07EF"/>
    <w:rsid w:val="003D64B8"/>
    <w:rsid w:val="003D7471"/>
    <w:rsid w:val="003F3A08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EB2"/>
    <w:rsid w:val="00443143"/>
    <w:rsid w:val="0044368A"/>
    <w:rsid w:val="00446A50"/>
    <w:rsid w:val="004547DB"/>
    <w:rsid w:val="00456014"/>
    <w:rsid w:val="00456083"/>
    <w:rsid w:val="004724DB"/>
    <w:rsid w:val="00476794"/>
    <w:rsid w:val="00477CB0"/>
    <w:rsid w:val="004A1966"/>
    <w:rsid w:val="004A1A2E"/>
    <w:rsid w:val="004A5F54"/>
    <w:rsid w:val="004A78DB"/>
    <w:rsid w:val="004A7972"/>
    <w:rsid w:val="004B2AE6"/>
    <w:rsid w:val="004B5591"/>
    <w:rsid w:val="004C0168"/>
    <w:rsid w:val="004C0F24"/>
    <w:rsid w:val="004C2A01"/>
    <w:rsid w:val="004C5CC7"/>
    <w:rsid w:val="004D4929"/>
    <w:rsid w:val="004D6170"/>
    <w:rsid w:val="004E0821"/>
    <w:rsid w:val="004E6B73"/>
    <w:rsid w:val="004F3C86"/>
    <w:rsid w:val="004F412F"/>
    <w:rsid w:val="004F5BDB"/>
    <w:rsid w:val="005008A9"/>
    <w:rsid w:val="0051690A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7E8E"/>
    <w:rsid w:val="005E13A1"/>
    <w:rsid w:val="005E3E83"/>
    <w:rsid w:val="005F0F95"/>
    <w:rsid w:val="005F17E3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F531C"/>
    <w:rsid w:val="006F608C"/>
    <w:rsid w:val="006F6AF3"/>
    <w:rsid w:val="007017CD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5013"/>
    <w:rsid w:val="007A6057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10156"/>
    <w:rsid w:val="00814142"/>
    <w:rsid w:val="00821542"/>
    <w:rsid w:val="00833AAA"/>
    <w:rsid w:val="008359CA"/>
    <w:rsid w:val="008420D8"/>
    <w:rsid w:val="0084688E"/>
    <w:rsid w:val="00852752"/>
    <w:rsid w:val="008603A6"/>
    <w:rsid w:val="008618A8"/>
    <w:rsid w:val="008722D8"/>
    <w:rsid w:val="008741B5"/>
    <w:rsid w:val="00874415"/>
    <w:rsid w:val="00877CCD"/>
    <w:rsid w:val="00880BEA"/>
    <w:rsid w:val="008825DC"/>
    <w:rsid w:val="00887152"/>
    <w:rsid w:val="0089460E"/>
    <w:rsid w:val="008A4C33"/>
    <w:rsid w:val="008B06F2"/>
    <w:rsid w:val="008B469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082F"/>
    <w:rsid w:val="00914B37"/>
    <w:rsid w:val="00925971"/>
    <w:rsid w:val="00931975"/>
    <w:rsid w:val="00941279"/>
    <w:rsid w:val="009461D9"/>
    <w:rsid w:val="009542D1"/>
    <w:rsid w:val="00985E5C"/>
    <w:rsid w:val="009864AF"/>
    <w:rsid w:val="00992085"/>
    <w:rsid w:val="009B2FCF"/>
    <w:rsid w:val="009C2998"/>
    <w:rsid w:val="009C3E0F"/>
    <w:rsid w:val="009D65BF"/>
    <w:rsid w:val="009D68ED"/>
    <w:rsid w:val="009E1635"/>
    <w:rsid w:val="009E4167"/>
    <w:rsid w:val="009F2281"/>
    <w:rsid w:val="009F485A"/>
    <w:rsid w:val="00A0499E"/>
    <w:rsid w:val="00A22462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605ED"/>
    <w:rsid w:val="00A656D6"/>
    <w:rsid w:val="00A66993"/>
    <w:rsid w:val="00A908EB"/>
    <w:rsid w:val="00A97A2B"/>
    <w:rsid w:val="00AA55AD"/>
    <w:rsid w:val="00AA5A69"/>
    <w:rsid w:val="00AA5ADD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7C5F"/>
    <w:rsid w:val="00B556F2"/>
    <w:rsid w:val="00B571EE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1DBE"/>
    <w:rsid w:val="00CD73E0"/>
    <w:rsid w:val="00CD7640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27FB"/>
    <w:rsid w:val="00D847F2"/>
    <w:rsid w:val="00DA28D6"/>
    <w:rsid w:val="00DA2C11"/>
    <w:rsid w:val="00DA42DD"/>
    <w:rsid w:val="00DA5185"/>
    <w:rsid w:val="00DB7540"/>
    <w:rsid w:val="00DC46C5"/>
    <w:rsid w:val="00DD5651"/>
    <w:rsid w:val="00DD71BB"/>
    <w:rsid w:val="00DE05A5"/>
    <w:rsid w:val="00DE0C3F"/>
    <w:rsid w:val="00DE29F8"/>
    <w:rsid w:val="00DE2DF3"/>
    <w:rsid w:val="00DF1470"/>
    <w:rsid w:val="00DF51C0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81580"/>
    <w:rsid w:val="00E84828"/>
    <w:rsid w:val="00E87F80"/>
    <w:rsid w:val="00EA19D3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310B1"/>
    <w:rsid w:val="00F3608D"/>
    <w:rsid w:val="00F41240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36C7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9F32-B18B-425F-89A3-33ABA21C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5</Pages>
  <Words>3412</Words>
  <Characters>19451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2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67</cp:revision>
  <cp:lastPrinted>2023-01-09T06:10:00Z</cp:lastPrinted>
  <dcterms:created xsi:type="dcterms:W3CDTF">2019-02-28T06:51:00Z</dcterms:created>
  <dcterms:modified xsi:type="dcterms:W3CDTF">2023-01-09T06:11:00Z</dcterms:modified>
</cp:coreProperties>
</file>